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196" w:rsidRDefault="000E0196" w:rsidP="000E0196">
      <w:pPr>
        <w:widowControl/>
        <w:shd w:val="clear" w:color="auto" w:fill="FFFFFF"/>
        <w:spacing w:before="228" w:after="114" w:line="228" w:lineRule="atLeast"/>
        <w:jc w:val="center"/>
        <w:outlineLvl w:val="0"/>
        <w:rPr>
          <w:rFonts w:ascii="Helvetica" w:eastAsia="微软雅黑" w:hAnsi="Helvetica" w:cs="宋体"/>
          <w:b/>
          <w:bCs/>
          <w:color w:val="4A4A4A"/>
          <w:kern w:val="36"/>
          <w:sz w:val="36"/>
          <w:szCs w:val="36"/>
        </w:rPr>
      </w:pPr>
      <w:bookmarkStart w:id="0" w:name="_Toc480281852"/>
      <w:r w:rsidRPr="000E0196">
        <w:rPr>
          <w:rFonts w:ascii="Helvetica" w:eastAsia="微软雅黑" w:hAnsi="Helvetica" w:cs="宋体"/>
          <w:b/>
          <w:bCs/>
          <w:color w:val="4A4A4A"/>
          <w:kern w:val="36"/>
          <w:sz w:val="36"/>
          <w:szCs w:val="36"/>
        </w:rPr>
        <w:t>初窥</w:t>
      </w:r>
      <w:r w:rsidRPr="000E0196">
        <w:rPr>
          <w:rFonts w:ascii="Helvetica" w:eastAsia="微软雅黑" w:hAnsi="Helvetica" w:cs="宋体"/>
          <w:b/>
          <w:bCs/>
          <w:color w:val="4A4A4A"/>
          <w:kern w:val="36"/>
          <w:sz w:val="36"/>
          <w:szCs w:val="36"/>
        </w:rPr>
        <w:t xml:space="preserve">Linux </w:t>
      </w:r>
      <w:r w:rsidRPr="000E0196">
        <w:rPr>
          <w:rFonts w:ascii="Helvetica" w:eastAsia="微软雅黑" w:hAnsi="Helvetica" w:cs="宋体"/>
          <w:b/>
          <w:bCs/>
          <w:color w:val="4A4A4A"/>
          <w:kern w:val="36"/>
          <w:sz w:val="36"/>
          <w:szCs w:val="36"/>
        </w:rPr>
        <w:t>之</w:t>
      </w:r>
      <w:r w:rsidRPr="000E0196">
        <w:rPr>
          <w:rFonts w:ascii="Helvetica" w:eastAsia="微软雅黑" w:hAnsi="Helvetica" w:cs="宋体"/>
          <w:b/>
          <w:bCs/>
          <w:color w:val="4A4A4A"/>
          <w:kern w:val="36"/>
          <w:sz w:val="36"/>
          <w:szCs w:val="36"/>
        </w:rPr>
        <w:t xml:space="preserve"> </w:t>
      </w:r>
      <w:r w:rsidRPr="000E0196">
        <w:rPr>
          <w:rFonts w:ascii="Helvetica" w:eastAsia="微软雅黑" w:hAnsi="Helvetica" w:cs="宋体"/>
          <w:b/>
          <w:bCs/>
          <w:color w:val="4A4A4A"/>
          <w:kern w:val="36"/>
          <w:sz w:val="36"/>
          <w:szCs w:val="36"/>
        </w:rPr>
        <w:t>我最常用的</w:t>
      </w:r>
      <w:r w:rsidRPr="000E0196">
        <w:rPr>
          <w:rFonts w:ascii="Helvetica" w:eastAsia="微软雅黑" w:hAnsi="Helvetica" w:cs="宋体"/>
          <w:b/>
          <w:bCs/>
          <w:color w:val="4A4A4A"/>
          <w:kern w:val="36"/>
          <w:sz w:val="36"/>
          <w:szCs w:val="36"/>
        </w:rPr>
        <w:t>20</w:t>
      </w:r>
      <w:r w:rsidRPr="000E0196">
        <w:rPr>
          <w:rFonts w:ascii="Helvetica" w:eastAsia="微软雅黑" w:hAnsi="Helvetica" w:cs="宋体"/>
          <w:b/>
          <w:bCs/>
          <w:color w:val="4A4A4A"/>
          <w:kern w:val="36"/>
          <w:sz w:val="36"/>
          <w:szCs w:val="36"/>
        </w:rPr>
        <w:t>条命令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12276523"/>
        <w:docPartObj>
          <w:docPartGallery w:val="Table of Contents"/>
          <w:docPartUnique/>
        </w:docPartObj>
      </w:sdtPr>
      <w:sdtEndPr>
        <w:rPr>
          <w:rFonts w:ascii="楷体" w:eastAsia="楷体" w:hAnsi="楷体"/>
          <w:b/>
          <w:bCs/>
          <w:sz w:val="24"/>
          <w:szCs w:val="24"/>
        </w:rPr>
      </w:sdtEndPr>
      <w:sdtContent>
        <w:p w:rsidR="000E0196" w:rsidRPr="000E0196" w:rsidRDefault="000E0196" w:rsidP="000E0196">
          <w:pPr>
            <w:pStyle w:val="TOC"/>
            <w:jc w:val="center"/>
            <w:rPr>
              <w:b/>
            </w:rPr>
          </w:pPr>
          <w:r w:rsidRPr="000E0196">
            <w:rPr>
              <w:b/>
              <w:lang w:val="zh-CN"/>
            </w:rPr>
            <w:t>目录</w:t>
          </w:r>
        </w:p>
        <w:p w:rsidR="000E0196" w:rsidRPr="000E0196" w:rsidRDefault="000E0196">
          <w:pPr>
            <w:pStyle w:val="10"/>
            <w:tabs>
              <w:tab w:val="right" w:leader="dot" w:pos="8296"/>
            </w:tabs>
            <w:rPr>
              <w:rFonts w:ascii="楷体" w:eastAsia="楷体" w:hAnsi="楷体"/>
              <w:noProof/>
              <w:sz w:val="24"/>
              <w:szCs w:val="24"/>
            </w:rPr>
          </w:pPr>
          <w:r w:rsidRPr="000E0196">
            <w:rPr>
              <w:rFonts w:ascii="楷体" w:eastAsia="楷体" w:hAnsi="楷体"/>
              <w:sz w:val="24"/>
              <w:szCs w:val="24"/>
            </w:rPr>
            <w:fldChar w:fldCharType="begin"/>
          </w:r>
          <w:r w:rsidRPr="000E0196">
            <w:rPr>
              <w:rFonts w:ascii="楷体" w:eastAsia="楷体" w:hAnsi="楷体"/>
              <w:sz w:val="24"/>
              <w:szCs w:val="24"/>
            </w:rPr>
            <w:instrText xml:space="preserve"> TOC \o "1-3" \h \z \u </w:instrText>
          </w:r>
          <w:r w:rsidRPr="000E0196">
            <w:rPr>
              <w:rFonts w:ascii="楷体" w:eastAsia="楷体" w:hAnsi="楷体"/>
              <w:sz w:val="24"/>
              <w:szCs w:val="24"/>
            </w:rPr>
            <w:fldChar w:fldCharType="separate"/>
          </w:r>
          <w:hyperlink w:anchor="_Toc480281852" w:history="1">
            <w:r w:rsidRPr="000E0196">
              <w:rPr>
                <w:rStyle w:val="a5"/>
                <w:rFonts w:ascii="楷体" w:eastAsia="楷体" w:hAnsi="楷体" w:cs="宋体" w:hint="eastAsia"/>
                <w:b/>
                <w:bCs/>
                <w:noProof/>
                <w:kern w:val="36"/>
                <w:sz w:val="24"/>
                <w:szCs w:val="24"/>
              </w:rPr>
              <w:t>初窥</w:t>
            </w:r>
            <w:r w:rsidRPr="000E0196">
              <w:rPr>
                <w:rStyle w:val="a5"/>
                <w:rFonts w:ascii="楷体" w:eastAsia="楷体" w:hAnsi="楷体" w:cs="宋体"/>
                <w:b/>
                <w:bCs/>
                <w:noProof/>
                <w:kern w:val="36"/>
                <w:sz w:val="24"/>
                <w:szCs w:val="24"/>
              </w:rPr>
              <w:t xml:space="preserve">Linux </w:t>
            </w:r>
            <w:r w:rsidRPr="000E0196">
              <w:rPr>
                <w:rStyle w:val="a5"/>
                <w:rFonts w:ascii="楷体" w:eastAsia="楷体" w:hAnsi="楷体" w:cs="宋体" w:hint="eastAsia"/>
                <w:b/>
                <w:bCs/>
                <w:noProof/>
                <w:kern w:val="36"/>
                <w:sz w:val="24"/>
                <w:szCs w:val="24"/>
              </w:rPr>
              <w:t>之</w:t>
            </w:r>
            <w:r w:rsidRPr="000E0196">
              <w:rPr>
                <w:rStyle w:val="a5"/>
                <w:rFonts w:ascii="楷体" w:eastAsia="楷体" w:hAnsi="楷体" w:cs="宋体"/>
                <w:b/>
                <w:bCs/>
                <w:noProof/>
                <w:kern w:val="36"/>
                <w:sz w:val="24"/>
                <w:szCs w:val="24"/>
              </w:rPr>
              <w:t xml:space="preserve"> </w:t>
            </w:r>
            <w:r w:rsidRPr="000E0196">
              <w:rPr>
                <w:rStyle w:val="a5"/>
                <w:rFonts w:ascii="楷体" w:eastAsia="楷体" w:hAnsi="楷体" w:cs="宋体" w:hint="eastAsia"/>
                <w:b/>
                <w:bCs/>
                <w:noProof/>
                <w:kern w:val="36"/>
                <w:sz w:val="24"/>
                <w:szCs w:val="24"/>
              </w:rPr>
              <w:t>我最常用的</w:t>
            </w:r>
            <w:r w:rsidRPr="000E0196">
              <w:rPr>
                <w:rStyle w:val="a5"/>
                <w:rFonts w:ascii="楷体" w:eastAsia="楷体" w:hAnsi="楷体" w:cs="宋体"/>
                <w:b/>
                <w:bCs/>
                <w:noProof/>
                <w:kern w:val="36"/>
                <w:sz w:val="24"/>
                <w:szCs w:val="24"/>
              </w:rPr>
              <w:t>20</w:t>
            </w:r>
            <w:r w:rsidRPr="000E0196">
              <w:rPr>
                <w:rStyle w:val="a5"/>
                <w:rFonts w:ascii="楷体" w:eastAsia="楷体" w:hAnsi="楷体" w:cs="宋体" w:hint="eastAsia"/>
                <w:b/>
                <w:bCs/>
                <w:noProof/>
                <w:kern w:val="36"/>
                <w:sz w:val="24"/>
                <w:szCs w:val="24"/>
              </w:rPr>
              <w:t>条命令</w:t>
            </w:r>
            <w:r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480281852 \h </w:instrText>
            </w:r>
            <w:r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1</w:t>
            </w:r>
            <w:r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196" w:rsidRPr="000E0196" w:rsidRDefault="002A5658">
          <w:pPr>
            <w:pStyle w:val="10"/>
            <w:tabs>
              <w:tab w:val="right" w:leader="dot" w:pos="8296"/>
            </w:tabs>
            <w:rPr>
              <w:rFonts w:ascii="楷体" w:eastAsia="楷体" w:hAnsi="楷体"/>
              <w:noProof/>
              <w:sz w:val="24"/>
              <w:szCs w:val="24"/>
            </w:rPr>
          </w:pPr>
          <w:hyperlink w:anchor="_Toc480281853" w:history="1">
            <w:r w:rsidR="000E0196" w:rsidRPr="000E0196">
              <w:rPr>
                <w:rStyle w:val="a5"/>
                <w:rFonts w:ascii="楷体" w:eastAsia="楷体" w:hAnsi="楷体"/>
                <w:noProof/>
                <w:sz w:val="24"/>
                <w:szCs w:val="24"/>
              </w:rPr>
              <w:t>1</w:t>
            </w:r>
            <w:r w:rsidR="000E0196" w:rsidRPr="000E0196">
              <w:rPr>
                <w:rStyle w:val="a5"/>
                <w:rFonts w:ascii="楷体" w:eastAsia="楷体" w:hAnsi="楷体" w:hint="eastAsia"/>
                <w:noProof/>
                <w:sz w:val="24"/>
                <w:szCs w:val="24"/>
              </w:rPr>
              <w:t>、</w:t>
            </w:r>
            <w:r w:rsidR="000E0196" w:rsidRPr="000E0196">
              <w:rPr>
                <w:rStyle w:val="a5"/>
                <w:rFonts w:ascii="楷体" w:eastAsia="楷体" w:hAnsi="楷体"/>
                <w:noProof/>
                <w:sz w:val="24"/>
                <w:szCs w:val="24"/>
              </w:rPr>
              <w:t>cd</w:t>
            </w:r>
            <w:r w:rsidR="000E0196" w:rsidRPr="000E0196">
              <w:rPr>
                <w:rStyle w:val="a5"/>
                <w:rFonts w:ascii="楷体" w:eastAsia="楷体" w:hAnsi="楷体" w:hint="eastAsia"/>
                <w:noProof/>
                <w:sz w:val="24"/>
                <w:szCs w:val="24"/>
              </w:rPr>
              <w:t>命令</w: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480281853 \h </w:instrTex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1</w: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196" w:rsidRPr="000E0196" w:rsidRDefault="002A5658">
          <w:pPr>
            <w:pStyle w:val="10"/>
            <w:tabs>
              <w:tab w:val="right" w:leader="dot" w:pos="8296"/>
            </w:tabs>
            <w:rPr>
              <w:rFonts w:ascii="楷体" w:eastAsia="楷体" w:hAnsi="楷体"/>
              <w:noProof/>
              <w:sz w:val="24"/>
              <w:szCs w:val="24"/>
            </w:rPr>
          </w:pPr>
          <w:hyperlink w:anchor="_Toc480281854" w:history="1">
            <w:r w:rsidR="000E0196" w:rsidRPr="000E0196">
              <w:rPr>
                <w:rStyle w:val="a5"/>
                <w:rFonts w:ascii="楷体" w:eastAsia="楷体" w:hAnsi="楷体"/>
                <w:noProof/>
                <w:sz w:val="24"/>
                <w:szCs w:val="24"/>
              </w:rPr>
              <w:t>2</w:t>
            </w:r>
            <w:r w:rsidR="000E0196" w:rsidRPr="000E0196">
              <w:rPr>
                <w:rStyle w:val="a5"/>
                <w:rFonts w:ascii="楷体" w:eastAsia="楷体" w:hAnsi="楷体" w:hint="eastAsia"/>
                <w:noProof/>
                <w:sz w:val="24"/>
                <w:szCs w:val="24"/>
              </w:rPr>
              <w:t>、</w:t>
            </w:r>
            <w:r w:rsidR="000E0196" w:rsidRPr="000E0196">
              <w:rPr>
                <w:rStyle w:val="a5"/>
                <w:rFonts w:ascii="楷体" w:eastAsia="楷体" w:hAnsi="楷体"/>
                <w:noProof/>
                <w:sz w:val="24"/>
                <w:szCs w:val="24"/>
              </w:rPr>
              <w:t>ls</w:t>
            </w:r>
            <w:r w:rsidR="000E0196" w:rsidRPr="000E0196">
              <w:rPr>
                <w:rStyle w:val="a5"/>
                <w:rFonts w:ascii="楷体" w:eastAsia="楷体" w:hAnsi="楷体" w:hint="eastAsia"/>
                <w:noProof/>
                <w:sz w:val="24"/>
                <w:szCs w:val="24"/>
              </w:rPr>
              <w:t>命令</w: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480281854 \h </w:instrTex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2</w: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196" w:rsidRPr="000E0196" w:rsidRDefault="002A5658">
          <w:pPr>
            <w:pStyle w:val="10"/>
            <w:tabs>
              <w:tab w:val="right" w:leader="dot" w:pos="8296"/>
            </w:tabs>
            <w:rPr>
              <w:rFonts w:ascii="楷体" w:eastAsia="楷体" w:hAnsi="楷体"/>
              <w:noProof/>
              <w:sz w:val="24"/>
              <w:szCs w:val="24"/>
            </w:rPr>
          </w:pPr>
          <w:hyperlink w:anchor="_Toc480281855" w:history="1">
            <w:r w:rsidR="000E0196" w:rsidRPr="000E0196">
              <w:rPr>
                <w:rStyle w:val="a5"/>
                <w:rFonts w:ascii="楷体" w:eastAsia="楷体" w:hAnsi="楷体"/>
                <w:noProof/>
                <w:sz w:val="24"/>
                <w:szCs w:val="24"/>
              </w:rPr>
              <w:t>3</w:t>
            </w:r>
            <w:r w:rsidR="000E0196" w:rsidRPr="000E0196">
              <w:rPr>
                <w:rStyle w:val="a5"/>
                <w:rFonts w:ascii="楷体" w:eastAsia="楷体" w:hAnsi="楷体" w:hint="eastAsia"/>
                <w:noProof/>
                <w:sz w:val="24"/>
                <w:szCs w:val="24"/>
              </w:rPr>
              <w:t>、</w:t>
            </w:r>
            <w:r w:rsidR="000E0196" w:rsidRPr="000E0196">
              <w:rPr>
                <w:rStyle w:val="a5"/>
                <w:rFonts w:ascii="楷体" w:eastAsia="楷体" w:hAnsi="楷体"/>
                <w:noProof/>
                <w:sz w:val="24"/>
                <w:szCs w:val="24"/>
              </w:rPr>
              <w:t>grep</w:t>
            </w:r>
            <w:r w:rsidR="000E0196" w:rsidRPr="000E0196">
              <w:rPr>
                <w:rStyle w:val="a5"/>
                <w:rFonts w:ascii="楷体" w:eastAsia="楷体" w:hAnsi="楷体" w:hint="eastAsia"/>
                <w:noProof/>
                <w:sz w:val="24"/>
                <w:szCs w:val="24"/>
              </w:rPr>
              <w:t>命令</w: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480281855 \h </w:instrTex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3</w: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196" w:rsidRPr="000E0196" w:rsidRDefault="002A5658">
          <w:pPr>
            <w:pStyle w:val="10"/>
            <w:tabs>
              <w:tab w:val="right" w:leader="dot" w:pos="8296"/>
            </w:tabs>
            <w:rPr>
              <w:rFonts w:ascii="楷体" w:eastAsia="楷体" w:hAnsi="楷体"/>
              <w:noProof/>
              <w:sz w:val="24"/>
              <w:szCs w:val="24"/>
            </w:rPr>
          </w:pPr>
          <w:hyperlink w:anchor="_Toc480281856" w:history="1">
            <w:r w:rsidR="000E0196" w:rsidRPr="000E0196">
              <w:rPr>
                <w:rStyle w:val="a5"/>
                <w:rFonts w:ascii="楷体" w:eastAsia="楷体" w:hAnsi="楷体"/>
                <w:noProof/>
                <w:sz w:val="24"/>
                <w:szCs w:val="24"/>
              </w:rPr>
              <w:t>4</w:t>
            </w:r>
            <w:r w:rsidR="000E0196" w:rsidRPr="000E0196">
              <w:rPr>
                <w:rStyle w:val="a5"/>
                <w:rFonts w:ascii="楷体" w:eastAsia="楷体" w:hAnsi="楷体" w:hint="eastAsia"/>
                <w:noProof/>
                <w:sz w:val="24"/>
                <w:szCs w:val="24"/>
              </w:rPr>
              <w:t>、</w:t>
            </w:r>
            <w:r w:rsidR="000E0196" w:rsidRPr="000E0196">
              <w:rPr>
                <w:rStyle w:val="a5"/>
                <w:rFonts w:ascii="楷体" w:eastAsia="楷体" w:hAnsi="楷体"/>
                <w:noProof/>
                <w:sz w:val="24"/>
                <w:szCs w:val="24"/>
              </w:rPr>
              <w:t>find</w:t>
            </w:r>
            <w:r w:rsidR="000E0196" w:rsidRPr="000E0196">
              <w:rPr>
                <w:rStyle w:val="a5"/>
                <w:rFonts w:ascii="楷体" w:eastAsia="楷体" w:hAnsi="楷体" w:hint="eastAsia"/>
                <w:noProof/>
                <w:sz w:val="24"/>
                <w:szCs w:val="24"/>
              </w:rPr>
              <w:t>命令</w: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480281856 \h </w:instrTex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4</w: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196" w:rsidRPr="000E0196" w:rsidRDefault="002A5658">
          <w:pPr>
            <w:pStyle w:val="10"/>
            <w:tabs>
              <w:tab w:val="right" w:leader="dot" w:pos="8296"/>
            </w:tabs>
            <w:rPr>
              <w:rFonts w:ascii="楷体" w:eastAsia="楷体" w:hAnsi="楷体"/>
              <w:noProof/>
              <w:sz w:val="24"/>
              <w:szCs w:val="24"/>
            </w:rPr>
          </w:pPr>
          <w:hyperlink w:anchor="_Toc480281857" w:history="1">
            <w:r w:rsidR="000E0196" w:rsidRPr="000E0196">
              <w:rPr>
                <w:rStyle w:val="a5"/>
                <w:rFonts w:ascii="楷体" w:eastAsia="楷体" w:hAnsi="楷体"/>
                <w:noProof/>
                <w:sz w:val="24"/>
                <w:szCs w:val="24"/>
              </w:rPr>
              <w:t>5</w:t>
            </w:r>
            <w:r w:rsidR="000E0196" w:rsidRPr="000E0196">
              <w:rPr>
                <w:rStyle w:val="a5"/>
                <w:rFonts w:ascii="楷体" w:eastAsia="楷体" w:hAnsi="楷体" w:hint="eastAsia"/>
                <w:noProof/>
                <w:sz w:val="24"/>
                <w:szCs w:val="24"/>
              </w:rPr>
              <w:t>、</w:t>
            </w:r>
            <w:r w:rsidR="000E0196" w:rsidRPr="000E0196">
              <w:rPr>
                <w:rStyle w:val="a5"/>
                <w:rFonts w:ascii="楷体" w:eastAsia="楷体" w:hAnsi="楷体"/>
                <w:noProof/>
                <w:sz w:val="24"/>
                <w:szCs w:val="24"/>
              </w:rPr>
              <w:t>cp</w:t>
            </w:r>
            <w:r w:rsidR="000E0196" w:rsidRPr="000E0196">
              <w:rPr>
                <w:rStyle w:val="a5"/>
                <w:rFonts w:ascii="楷体" w:eastAsia="楷体" w:hAnsi="楷体" w:hint="eastAsia"/>
                <w:noProof/>
                <w:sz w:val="24"/>
                <w:szCs w:val="24"/>
              </w:rPr>
              <w:t>命令</w: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480281857 \h </w:instrTex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7</w: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196" w:rsidRPr="000E0196" w:rsidRDefault="002A5658">
          <w:pPr>
            <w:pStyle w:val="10"/>
            <w:tabs>
              <w:tab w:val="right" w:leader="dot" w:pos="8296"/>
            </w:tabs>
            <w:rPr>
              <w:rFonts w:ascii="楷体" w:eastAsia="楷体" w:hAnsi="楷体"/>
              <w:noProof/>
              <w:sz w:val="24"/>
              <w:szCs w:val="24"/>
            </w:rPr>
          </w:pPr>
          <w:hyperlink w:anchor="_Toc480281858" w:history="1">
            <w:r w:rsidR="000E0196" w:rsidRPr="000E0196">
              <w:rPr>
                <w:rStyle w:val="a5"/>
                <w:rFonts w:ascii="楷体" w:eastAsia="楷体" w:hAnsi="楷体"/>
                <w:noProof/>
                <w:sz w:val="24"/>
                <w:szCs w:val="24"/>
              </w:rPr>
              <w:t>6</w:t>
            </w:r>
            <w:r w:rsidR="000E0196" w:rsidRPr="000E0196">
              <w:rPr>
                <w:rStyle w:val="a5"/>
                <w:rFonts w:ascii="楷体" w:eastAsia="楷体" w:hAnsi="楷体" w:hint="eastAsia"/>
                <w:noProof/>
                <w:sz w:val="24"/>
                <w:szCs w:val="24"/>
              </w:rPr>
              <w:t>、</w:t>
            </w:r>
            <w:r w:rsidR="000E0196" w:rsidRPr="000E0196">
              <w:rPr>
                <w:rStyle w:val="a5"/>
                <w:rFonts w:ascii="楷体" w:eastAsia="楷体" w:hAnsi="楷体"/>
                <w:noProof/>
                <w:sz w:val="24"/>
                <w:szCs w:val="24"/>
              </w:rPr>
              <w:t>mv</w:t>
            </w:r>
            <w:r w:rsidR="000E0196" w:rsidRPr="000E0196">
              <w:rPr>
                <w:rStyle w:val="a5"/>
                <w:rFonts w:ascii="楷体" w:eastAsia="楷体" w:hAnsi="楷体" w:hint="eastAsia"/>
                <w:noProof/>
                <w:sz w:val="24"/>
                <w:szCs w:val="24"/>
              </w:rPr>
              <w:t>命令</w: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480281858 \h </w:instrTex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8</w: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196" w:rsidRPr="000E0196" w:rsidRDefault="002A5658">
          <w:pPr>
            <w:pStyle w:val="10"/>
            <w:tabs>
              <w:tab w:val="right" w:leader="dot" w:pos="8296"/>
            </w:tabs>
            <w:rPr>
              <w:rFonts w:ascii="楷体" w:eastAsia="楷体" w:hAnsi="楷体"/>
              <w:noProof/>
              <w:sz w:val="24"/>
              <w:szCs w:val="24"/>
            </w:rPr>
          </w:pPr>
          <w:hyperlink w:anchor="_Toc480281859" w:history="1">
            <w:r w:rsidR="000E0196" w:rsidRPr="000E0196">
              <w:rPr>
                <w:rStyle w:val="a5"/>
                <w:rFonts w:ascii="楷体" w:eastAsia="楷体" w:hAnsi="楷体"/>
                <w:noProof/>
                <w:sz w:val="24"/>
                <w:szCs w:val="24"/>
              </w:rPr>
              <w:t>7</w:t>
            </w:r>
            <w:r w:rsidR="000E0196" w:rsidRPr="000E0196">
              <w:rPr>
                <w:rStyle w:val="a5"/>
                <w:rFonts w:ascii="楷体" w:eastAsia="楷体" w:hAnsi="楷体" w:hint="eastAsia"/>
                <w:noProof/>
                <w:sz w:val="24"/>
                <w:szCs w:val="24"/>
              </w:rPr>
              <w:t>、</w:t>
            </w:r>
            <w:r w:rsidR="000E0196" w:rsidRPr="000E0196">
              <w:rPr>
                <w:rStyle w:val="a5"/>
                <w:rFonts w:ascii="楷体" w:eastAsia="楷体" w:hAnsi="楷体"/>
                <w:noProof/>
                <w:sz w:val="24"/>
                <w:szCs w:val="24"/>
              </w:rPr>
              <w:t>rm</w:t>
            </w:r>
            <w:r w:rsidR="000E0196" w:rsidRPr="000E0196">
              <w:rPr>
                <w:rStyle w:val="a5"/>
                <w:rFonts w:ascii="楷体" w:eastAsia="楷体" w:hAnsi="楷体" w:hint="eastAsia"/>
                <w:noProof/>
                <w:sz w:val="24"/>
                <w:szCs w:val="24"/>
              </w:rPr>
              <w:t>命令</w: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480281859 \h </w:instrTex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9</w: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196" w:rsidRPr="000E0196" w:rsidRDefault="002A5658">
          <w:pPr>
            <w:pStyle w:val="10"/>
            <w:tabs>
              <w:tab w:val="right" w:leader="dot" w:pos="8296"/>
            </w:tabs>
            <w:rPr>
              <w:rFonts w:ascii="楷体" w:eastAsia="楷体" w:hAnsi="楷体"/>
              <w:noProof/>
              <w:sz w:val="24"/>
              <w:szCs w:val="24"/>
            </w:rPr>
          </w:pPr>
          <w:hyperlink w:anchor="_Toc480281860" w:history="1">
            <w:r w:rsidR="000E0196" w:rsidRPr="000E0196">
              <w:rPr>
                <w:rStyle w:val="a5"/>
                <w:rFonts w:ascii="楷体" w:eastAsia="楷体" w:hAnsi="楷体"/>
                <w:noProof/>
                <w:sz w:val="24"/>
                <w:szCs w:val="24"/>
              </w:rPr>
              <w:t>8</w:t>
            </w:r>
            <w:r w:rsidR="000E0196" w:rsidRPr="000E0196">
              <w:rPr>
                <w:rStyle w:val="a5"/>
                <w:rFonts w:ascii="楷体" w:eastAsia="楷体" w:hAnsi="楷体" w:hint="eastAsia"/>
                <w:noProof/>
                <w:sz w:val="24"/>
                <w:szCs w:val="24"/>
              </w:rPr>
              <w:t>、</w:t>
            </w:r>
            <w:r w:rsidR="000E0196" w:rsidRPr="000E0196">
              <w:rPr>
                <w:rStyle w:val="a5"/>
                <w:rFonts w:ascii="楷体" w:eastAsia="楷体" w:hAnsi="楷体"/>
                <w:noProof/>
                <w:sz w:val="24"/>
                <w:szCs w:val="24"/>
              </w:rPr>
              <w:t>ps</w:t>
            </w:r>
            <w:r w:rsidR="000E0196" w:rsidRPr="000E0196">
              <w:rPr>
                <w:rStyle w:val="a5"/>
                <w:rFonts w:ascii="楷体" w:eastAsia="楷体" w:hAnsi="楷体" w:hint="eastAsia"/>
                <w:noProof/>
                <w:sz w:val="24"/>
                <w:szCs w:val="24"/>
              </w:rPr>
              <w:t>命令</w: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480281860 \h </w:instrTex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9</w: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196" w:rsidRPr="000E0196" w:rsidRDefault="002A5658">
          <w:pPr>
            <w:pStyle w:val="10"/>
            <w:tabs>
              <w:tab w:val="right" w:leader="dot" w:pos="8296"/>
            </w:tabs>
            <w:rPr>
              <w:rFonts w:ascii="楷体" w:eastAsia="楷体" w:hAnsi="楷体"/>
              <w:noProof/>
              <w:sz w:val="24"/>
              <w:szCs w:val="24"/>
            </w:rPr>
          </w:pPr>
          <w:hyperlink w:anchor="_Toc480281861" w:history="1">
            <w:r w:rsidR="000E0196" w:rsidRPr="000E0196">
              <w:rPr>
                <w:rStyle w:val="a5"/>
                <w:rFonts w:ascii="楷体" w:eastAsia="楷体" w:hAnsi="楷体"/>
                <w:noProof/>
                <w:sz w:val="24"/>
                <w:szCs w:val="24"/>
              </w:rPr>
              <w:t>9</w:t>
            </w:r>
            <w:r w:rsidR="000E0196" w:rsidRPr="000E0196">
              <w:rPr>
                <w:rStyle w:val="a5"/>
                <w:rFonts w:ascii="楷体" w:eastAsia="楷体" w:hAnsi="楷体" w:hint="eastAsia"/>
                <w:noProof/>
                <w:sz w:val="24"/>
                <w:szCs w:val="24"/>
              </w:rPr>
              <w:t>、</w:t>
            </w:r>
            <w:r w:rsidR="000E0196" w:rsidRPr="000E0196">
              <w:rPr>
                <w:rStyle w:val="a5"/>
                <w:rFonts w:ascii="楷体" w:eastAsia="楷体" w:hAnsi="楷体"/>
                <w:noProof/>
                <w:sz w:val="24"/>
                <w:szCs w:val="24"/>
              </w:rPr>
              <w:t>kill</w:t>
            </w:r>
            <w:r w:rsidR="000E0196" w:rsidRPr="000E0196">
              <w:rPr>
                <w:rStyle w:val="a5"/>
                <w:rFonts w:ascii="楷体" w:eastAsia="楷体" w:hAnsi="楷体" w:hint="eastAsia"/>
                <w:noProof/>
                <w:sz w:val="24"/>
                <w:szCs w:val="24"/>
              </w:rPr>
              <w:t>命令</w: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480281861 \h </w:instrTex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10</w: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196" w:rsidRPr="000E0196" w:rsidRDefault="002A5658">
          <w:pPr>
            <w:pStyle w:val="10"/>
            <w:tabs>
              <w:tab w:val="right" w:leader="dot" w:pos="8296"/>
            </w:tabs>
            <w:rPr>
              <w:rFonts w:ascii="楷体" w:eastAsia="楷体" w:hAnsi="楷体"/>
              <w:noProof/>
              <w:sz w:val="24"/>
              <w:szCs w:val="24"/>
            </w:rPr>
          </w:pPr>
          <w:hyperlink w:anchor="_Toc480281862" w:history="1">
            <w:r w:rsidR="000E0196" w:rsidRPr="000E0196">
              <w:rPr>
                <w:rStyle w:val="a5"/>
                <w:rFonts w:ascii="楷体" w:eastAsia="楷体" w:hAnsi="楷体"/>
                <w:noProof/>
                <w:sz w:val="24"/>
                <w:szCs w:val="24"/>
              </w:rPr>
              <w:t>10</w:t>
            </w:r>
            <w:r w:rsidR="000E0196" w:rsidRPr="000E0196">
              <w:rPr>
                <w:rStyle w:val="a5"/>
                <w:rFonts w:ascii="楷体" w:eastAsia="楷体" w:hAnsi="楷体" w:hint="eastAsia"/>
                <w:noProof/>
                <w:sz w:val="24"/>
                <w:szCs w:val="24"/>
              </w:rPr>
              <w:t>、</w:t>
            </w:r>
            <w:r w:rsidR="000E0196" w:rsidRPr="000E0196">
              <w:rPr>
                <w:rStyle w:val="a5"/>
                <w:rFonts w:ascii="楷体" w:eastAsia="楷体" w:hAnsi="楷体"/>
                <w:noProof/>
                <w:sz w:val="24"/>
                <w:szCs w:val="24"/>
              </w:rPr>
              <w:t>killall</w:t>
            </w:r>
            <w:r w:rsidR="000E0196" w:rsidRPr="000E0196">
              <w:rPr>
                <w:rStyle w:val="a5"/>
                <w:rFonts w:ascii="楷体" w:eastAsia="楷体" w:hAnsi="楷体" w:hint="eastAsia"/>
                <w:noProof/>
                <w:sz w:val="24"/>
                <w:szCs w:val="24"/>
              </w:rPr>
              <w:t>命令</w: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480281862 \h </w:instrTex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12</w: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196" w:rsidRPr="000E0196" w:rsidRDefault="002A5658">
          <w:pPr>
            <w:pStyle w:val="10"/>
            <w:tabs>
              <w:tab w:val="right" w:leader="dot" w:pos="8296"/>
            </w:tabs>
            <w:rPr>
              <w:rFonts w:ascii="楷体" w:eastAsia="楷体" w:hAnsi="楷体"/>
              <w:noProof/>
              <w:sz w:val="24"/>
              <w:szCs w:val="24"/>
            </w:rPr>
          </w:pPr>
          <w:hyperlink w:anchor="_Toc480281863" w:history="1">
            <w:r w:rsidR="000E0196" w:rsidRPr="000E0196">
              <w:rPr>
                <w:rStyle w:val="a5"/>
                <w:rFonts w:ascii="楷体" w:eastAsia="楷体" w:hAnsi="楷体"/>
                <w:noProof/>
                <w:sz w:val="24"/>
                <w:szCs w:val="24"/>
              </w:rPr>
              <w:t>11</w:t>
            </w:r>
            <w:r w:rsidR="000E0196" w:rsidRPr="000E0196">
              <w:rPr>
                <w:rStyle w:val="a5"/>
                <w:rFonts w:ascii="楷体" w:eastAsia="楷体" w:hAnsi="楷体" w:hint="eastAsia"/>
                <w:noProof/>
                <w:sz w:val="24"/>
                <w:szCs w:val="24"/>
              </w:rPr>
              <w:t>、</w:t>
            </w:r>
            <w:r w:rsidR="000E0196" w:rsidRPr="000E0196">
              <w:rPr>
                <w:rStyle w:val="a5"/>
                <w:rFonts w:ascii="楷体" w:eastAsia="楷体" w:hAnsi="楷体"/>
                <w:noProof/>
                <w:sz w:val="24"/>
                <w:szCs w:val="24"/>
              </w:rPr>
              <w:t>file</w:t>
            </w:r>
            <w:r w:rsidR="000E0196" w:rsidRPr="000E0196">
              <w:rPr>
                <w:rStyle w:val="a5"/>
                <w:rFonts w:ascii="楷体" w:eastAsia="楷体" w:hAnsi="楷体" w:hint="eastAsia"/>
                <w:noProof/>
                <w:sz w:val="24"/>
                <w:szCs w:val="24"/>
              </w:rPr>
              <w:t>命令</w: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480281863 \h </w:instrTex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12</w: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196" w:rsidRPr="000E0196" w:rsidRDefault="002A5658">
          <w:pPr>
            <w:pStyle w:val="10"/>
            <w:tabs>
              <w:tab w:val="right" w:leader="dot" w:pos="8296"/>
            </w:tabs>
            <w:rPr>
              <w:rFonts w:ascii="楷体" w:eastAsia="楷体" w:hAnsi="楷体"/>
              <w:noProof/>
              <w:sz w:val="24"/>
              <w:szCs w:val="24"/>
            </w:rPr>
          </w:pPr>
          <w:hyperlink w:anchor="_Toc480281864" w:history="1">
            <w:r w:rsidR="000E0196" w:rsidRPr="000E0196">
              <w:rPr>
                <w:rStyle w:val="a5"/>
                <w:rFonts w:ascii="楷体" w:eastAsia="楷体" w:hAnsi="楷体"/>
                <w:noProof/>
                <w:sz w:val="24"/>
                <w:szCs w:val="24"/>
              </w:rPr>
              <w:t>12</w:t>
            </w:r>
            <w:r w:rsidR="000E0196" w:rsidRPr="000E0196">
              <w:rPr>
                <w:rStyle w:val="a5"/>
                <w:rFonts w:ascii="楷体" w:eastAsia="楷体" w:hAnsi="楷体" w:hint="eastAsia"/>
                <w:noProof/>
                <w:sz w:val="24"/>
                <w:szCs w:val="24"/>
              </w:rPr>
              <w:t>、</w:t>
            </w:r>
            <w:r w:rsidR="000E0196" w:rsidRPr="000E0196">
              <w:rPr>
                <w:rStyle w:val="a5"/>
                <w:rFonts w:ascii="楷体" w:eastAsia="楷体" w:hAnsi="楷体"/>
                <w:noProof/>
                <w:sz w:val="24"/>
                <w:szCs w:val="24"/>
              </w:rPr>
              <w:t>tar</w:t>
            </w:r>
            <w:r w:rsidR="000E0196" w:rsidRPr="000E0196">
              <w:rPr>
                <w:rStyle w:val="a5"/>
                <w:rFonts w:ascii="楷体" w:eastAsia="楷体" w:hAnsi="楷体" w:hint="eastAsia"/>
                <w:noProof/>
                <w:sz w:val="24"/>
                <w:szCs w:val="24"/>
              </w:rPr>
              <w:t>命令</w: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480281864 \h </w:instrTex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13</w: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196" w:rsidRPr="000E0196" w:rsidRDefault="002A5658">
          <w:pPr>
            <w:pStyle w:val="10"/>
            <w:tabs>
              <w:tab w:val="right" w:leader="dot" w:pos="8296"/>
            </w:tabs>
            <w:rPr>
              <w:rFonts w:ascii="楷体" w:eastAsia="楷体" w:hAnsi="楷体"/>
              <w:noProof/>
              <w:sz w:val="24"/>
              <w:szCs w:val="24"/>
            </w:rPr>
          </w:pPr>
          <w:hyperlink w:anchor="_Toc480281865" w:history="1">
            <w:r w:rsidR="000E0196" w:rsidRPr="000E0196">
              <w:rPr>
                <w:rStyle w:val="a5"/>
                <w:rFonts w:ascii="楷体" w:eastAsia="楷体" w:hAnsi="楷体"/>
                <w:noProof/>
                <w:sz w:val="24"/>
                <w:szCs w:val="24"/>
              </w:rPr>
              <w:t>13</w:t>
            </w:r>
            <w:r w:rsidR="000E0196" w:rsidRPr="000E0196">
              <w:rPr>
                <w:rStyle w:val="a5"/>
                <w:rFonts w:ascii="楷体" w:eastAsia="楷体" w:hAnsi="楷体" w:hint="eastAsia"/>
                <w:noProof/>
                <w:sz w:val="24"/>
                <w:szCs w:val="24"/>
              </w:rPr>
              <w:t>、</w:t>
            </w:r>
            <w:r w:rsidR="000E0196" w:rsidRPr="000E0196">
              <w:rPr>
                <w:rStyle w:val="a5"/>
                <w:rFonts w:ascii="楷体" w:eastAsia="楷体" w:hAnsi="楷体"/>
                <w:noProof/>
                <w:sz w:val="24"/>
                <w:szCs w:val="24"/>
              </w:rPr>
              <w:t>cat</w:t>
            </w:r>
            <w:r w:rsidR="000E0196" w:rsidRPr="000E0196">
              <w:rPr>
                <w:rStyle w:val="a5"/>
                <w:rFonts w:ascii="楷体" w:eastAsia="楷体" w:hAnsi="楷体" w:hint="eastAsia"/>
                <w:noProof/>
                <w:sz w:val="24"/>
                <w:szCs w:val="24"/>
              </w:rPr>
              <w:t>命令</w: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480281865 \h </w:instrTex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14</w: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196" w:rsidRPr="000E0196" w:rsidRDefault="002A5658">
          <w:pPr>
            <w:pStyle w:val="10"/>
            <w:tabs>
              <w:tab w:val="right" w:leader="dot" w:pos="8296"/>
            </w:tabs>
            <w:rPr>
              <w:rFonts w:ascii="楷体" w:eastAsia="楷体" w:hAnsi="楷体"/>
              <w:noProof/>
              <w:sz w:val="24"/>
              <w:szCs w:val="24"/>
            </w:rPr>
          </w:pPr>
          <w:hyperlink w:anchor="_Toc480281866" w:history="1">
            <w:r w:rsidR="000E0196" w:rsidRPr="000E0196">
              <w:rPr>
                <w:rStyle w:val="a5"/>
                <w:rFonts w:ascii="楷体" w:eastAsia="楷体" w:hAnsi="楷体"/>
                <w:noProof/>
                <w:sz w:val="24"/>
                <w:szCs w:val="24"/>
              </w:rPr>
              <w:t>14</w:t>
            </w:r>
            <w:r w:rsidR="000E0196" w:rsidRPr="000E0196">
              <w:rPr>
                <w:rStyle w:val="a5"/>
                <w:rFonts w:ascii="楷体" w:eastAsia="楷体" w:hAnsi="楷体" w:hint="eastAsia"/>
                <w:noProof/>
                <w:sz w:val="24"/>
                <w:szCs w:val="24"/>
              </w:rPr>
              <w:t>、</w:t>
            </w:r>
            <w:r w:rsidR="000E0196" w:rsidRPr="000E0196">
              <w:rPr>
                <w:rStyle w:val="a5"/>
                <w:rFonts w:ascii="楷体" w:eastAsia="楷体" w:hAnsi="楷体"/>
                <w:noProof/>
                <w:sz w:val="24"/>
                <w:szCs w:val="24"/>
              </w:rPr>
              <w:t>chgrp</w:t>
            </w:r>
            <w:r w:rsidR="000E0196" w:rsidRPr="000E0196">
              <w:rPr>
                <w:rStyle w:val="a5"/>
                <w:rFonts w:ascii="楷体" w:eastAsia="楷体" w:hAnsi="楷体" w:hint="eastAsia"/>
                <w:noProof/>
                <w:sz w:val="24"/>
                <w:szCs w:val="24"/>
              </w:rPr>
              <w:t>命令</w: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480281866 \h </w:instrTex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15</w: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196" w:rsidRPr="000E0196" w:rsidRDefault="002A5658">
          <w:pPr>
            <w:pStyle w:val="10"/>
            <w:tabs>
              <w:tab w:val="right" w:leader="dot" w:pos="8296"/>
            </w:tabs>
            <w:rPr>
              <w:rFonts w:ascii="楷体" w:eastAsia="楷体" w:hAnsi="楷体"/>
              <w:noProof/>
              <w:sz w:val="24"/>
              <w:szCs w:val="24"/>
            </w:rPr>
          </w:pPr>
          <w:hyperlink w:anchor="_Toc480281867" w:history="1">
            <w:r w:rsidR="000E0196" w:rsidRPr="000E0196">
              <w:rPr>
                <w:rStyle w:val="a5"/>
                <w:rFonts w:ascii="楷体" w:eastAsia="楷体" w:hAnsi="楷体"/>
                <w:noProof/>
                <w:sz w:val="24"/>
                <w:szCs w:val="24"/>
              </w:rPr>
              <w:t>15</w:t>
            </w:r>
            <w:r w:rsidR="000E0196" w:rsidRPr="000E0196">
              <w:rPr>
                <w:rStyle w:val="a5"/>
                <w:rFonts w:ascii="楷体" w:eastAsia="楷体" w:hAnsi="楷体" w:hint="eastAsia"/>
                <w:noProof/>
                <w:sz w:val="24"/>
                <w:szCs w:val="24"/>
              </w:rPr>
              <w:t>、</w:t>
            </w:r>
            <w:r w:rsidR="000E0196" w:rsidRPr="000E0196">
              <w:rPr>
                <w:rStyle w:val="a5"/>
                <w:rFonts w:ascii="楷体" w:eastAsia="楷体" w:hAnsi="楷体"/>
                <w:noProof/>
                <w:sz w:val="24"/>
                <w:szCs w:val="24"/>
              </w:rPr>
              <w:t>chown</w:t>
            </w:r>
            <w:r w:rsidR="000E0196" w:rsidRPr="000E0196">
              <w:rPr>
                <w:rStyle w:val="a5"/>
                <w:rFonts w:ascii="楷体" w:eastAsia="楷体" w:hAnsi="楷体" w:hint="eastAsia"/>
                <w:noProof/>
                <w:sz w:val="24"/>
                <w:szCs w:val="24"/>
              </w:rPr>
              <w:t>命令</w: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480281867 \h </w:instrTex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15</w: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196" w:rsidRPr="000E0196" w:rsidRDefault="002A5658">
          <w:pPr>
            <w:pStyle w:val="10"/>
            <w:tabs>
              <w:tab w:val="right" w:leader="dot" w:pos="8296"/>
            </w:tabs>
            <w:rPr>
              <w:rFonts w:ascii="楷体" w:eastAsia="楷体" w:hAnsi="楷体"/>
              <w:noProof/>
              <w:sz w:val="24"/>
              <w:szCs w:val="24"/>
            </w:rPr>
          </w:pPr>
          <w:hyperlink w:anchor="_Toc480281868" w:history="1">
            <w:r w:rsidR="000E0196" w:rsidRPr="000E0196">
              <w:rPr>
                <w:rStyle w:val="a5"/>
                <w:rFonts w:ascii="楷体" w:eastAsia="楷体" w:hAnsi="楷体"/>
                <w:noProof/>
                <w:sz w:val="24"/>
                <w:szCs w:val="24"/>
              </w:rPr>
              <w:t>16</w:t>
            </w:r>
            <w:r w:rsidR="000E0196" w:rsidRPr="000E0196">
              <w:rPr>
                <w:rStyle w:val="a5"/>
                <w:rFonts w:ascii="楷体" w:eastAsia="楷体" w:hAnsi="楷体" w:hint="eastAsia"/>
                <w:noProof/>
                <w:sz w:val="24"/>
                <w:szCs w:val="24"/>
              </w:rPr>
              <w:t>、</w:t>
            </w:r>
            <w:r w:rsidR="000E0196" w:rsidRPr="000E0196">
              <w:rPr>
                <w:rStyle w:val="a5"/>
                <w:rFonts w:ascii="楷体" w:eastAsia="楷体" w:hAnsi="楷体"/>
                <w:noProof/>
                <w:sz w:val="24"/>
                <w:szCs w:val="24"/>
              </w:rPr>
              <w:t>chmod</w:t>
            </w:r>
            <w:r w:rsidR="000E0196" w:rsidRPr="000E0196">
              <w:rPr>
                <w:rStyle w:val="a5"/>
                <w:rFonts w:ascii="楷体" w:eastAsia="楷体" w:hAnsi="楷体" w:hint="eastAsia"/>
                <w:noProof/>
                <w:sz w:val="24"/>
                <w:szCs w:val="24"/>
              </w:rPr>
              <w:t>命令</w: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480281868 \h </w:instrTex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15</w: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196" w:rsidRPr="000E0196" w:rsidRDefault="002A5658">
          <w:pPr>
            <w:pStyle w:val="10"/>
            <w:tabs>
              <w:tab w:val="right" w:leader="dot" w:pos="8296"/>
            </w:tabs>
            <w:rPr>
              <w:rFonts w:ascii="楷体" w:eastAsia="楷体" w:hAnsi="楷体"/>
              <w:noProof/>
              <w:sz w:val="24"/>
              <w:szCs w:val="24"/>
            </w:rPr>
          </w:pPr>
          <w:hyperlink w:anchor="_Toc480281869" w:history="1">
            <w:r w:rsidR="000E0196" w:rsidRPr="000E0196">
              <w:rPr>
                <w:rStyle w:val="a5"/>
                <w:rFonts w:ascii="楷体" w:eastAsia="楷体" w:hAnsi="楷体"/>
                <w:noProof/>
                <w:sz w:val="24"/>
                <w:szCs w:val="24"/>
              </w:rPr>
              <w:t>18</w:t>
            </w:r>
            <w:r w:rsidR="000E0196" w:rsidRPr="000E0196">
              <w:rPr>
                <w:rStyle w:val="a5"/>
                <w:rFonts w:ascii="楷体" w:eastAsia="楷体" w:hAnsi="楷体" w:hint="eastAsia"/>
                <w:noProof/>
                <w:sz w:val="24"/>
                <w:szCs w:val="24"/>
              </w:rPr>
              <w:t>、</w:t>
            </w:r>
            <w:r w:rsidR="000E0196" w:rsidRPr="000E0196">
              <w:rPr>
                <w:rStyle w:val="a5"/>
                <w:rFonts w:ascii="楷体" w:eastAsia="楷体" w:hAnsi="楷体"/>
                <w:noProof/>
                <w:sz w:val="24"/>
                <w:szCs w:val="24"/>
              </w:rPr>
              <w:t>vim</w:t>
            </w:r>
            <w:r w:rsidR="000E0196" w:rsidRPr="000E0196">
              <w:rPr>
                <w:rStyle w:val="a5"/>
                <w:rFonts w:ascii="楷体" w:eastAsia="楷体" w:hAnsi="楷体" w:hint="eastAsia"/>
                <w:noProof/>
                <w:sz w:val="24"/>
                <w:szCs w:val="24"/>
              </w:rPr>
              <w:t>命令</w: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480281869 \h </w:instrTex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16</w: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196" w:rsidRPr="000E0196" w:rsidRDefault="002A5658">
          <w:pPr>
            <w:pStyle w:val="10"/>
            <w:tabs>
              <w:tab w:val="right" w:leader="dot" w:pos="8296"/>
            </w:tabs>
            <w:rPr>
              <w:rFonts w:ascii="楷体" w:eastAsia="楷体" w:hAnsi="楷体"/>
              <w:noProof/>
              <w:sz w:val="24"/>
              <w:szCs w:val="24"/>
            </w:rPr>
          </w:pPr>
          <w:hyperlink w:anchor="_Toc480281870" w:history="1">
            <w:r w:rsidR="000E0196" w:rsidRPr="000E0196">
              <w:rPr>
                <w:rStyle w:val="a5"/>
                <w:rFonts w:ascii="楷体" w:eastAsia="楷体" w:hAnsi="楷体"/>
                <w:noProof/>
                <w:sz w:val="24"/>
                <w:szCs w:val="24"/>
              </w:rPr>
              <w:t>19</w:t>
            </w:r>
            <w:r w:rsidR="000E0196" w:rsidRPr="000E0196">
              <w:rPr>
                <w:rStyle w:val="a5"/>
                <w:rFonts w:ascii="楷体" w:eastAsia="楷体" w:hAnsi="楷体" w:hint="eastAsia"/>
                <w:noProof/>
                <w:sz w:val="24"/>
                <w:szCs w:val="24"/>
              </w:rPr>
              <w:t>、</w:t>
            </w:r>
            <w:r w:rsidR="000E0196" w:rsidRPr="000E0196">
              <w:rPr>
                <w:rStyle w:val="a5"/>
                <w:rFonts w:ascii="楷体" w:eastAsia="楷体" w:hAnsi="楷体"/>
                <w:noProof/>
                <w:sz w:val="24"/>
                <w:szCs w:val="24"/>
              </w:rPr>
              <w:t>gcc</w:t>
            </w:r>
            <w:r w:rsidR="000E0196" w:rsidRPr="000E0196">
              <w:rPr>
                <w:rStyle w:val="a5"/>
                <w:rFonts w:ascii="楷体" w:eastAsia="楷体" w:hAnsi="楷体" w:hint="eastAsia"/>
                <w:noProof/>
                <w:sz w:val="24"/>
                <w:szCs w:val="24"/>
              </w:rPr>
              <w:t>命令</w: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480281870 \h </w:instrTex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16</w: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196" w:rsidRPr="000E0196" w:rsidRDefault="002A5658">
          <w:pPr>
            <w:pStyle w:val="10"/>
            <w:tabs>
              <w:tab w:val="right" w:leader="dot" w:pos="8296"/>
            </w:tabs>
            <w:rPr>
              <w:rFonts w:ascii="楷体" w:eastAsia="楷体" w:hAnsi="楷体"/>
              <w:noProof/>
              <w:sz w:val="24"/>
              <w:szCs w:val="24"/>
            </w:rPr>
          </w:pPr>
          <w:hyperlink w:anchor="_Toc480281871" w:history="1">
            <w:r w:rsidR="000E0196" w:rsidRPr="000E0196">
              <w:rPr>
                <w:rStyle w:val="a5"/>
                <w:rFonts w:ascii="楷体" w:eastAsia="楷体" w:hAnsi="楷体"/>
                <w:noProof/>
                <w:sz w:val="24"/>
                <w:szCs w:val="24"/>
              </w:rPr>
              <w:t>20</w:t>
            </w:r>
            <w:r w:rsidR="000E0196" w:rsidRPr="000E0196">
              <w:rPr>
                <w:rStyle w:val="a5"/>
                <w:rFonts w:ascii="楷体" w:eastAsia="楷体" w:hAnsi="楷体" w:hint="eastAsia"/>
                <w:noProof/>
                <w:sz w:val="24"/>
                <w:szCs w:val="24"/>
              </w:rPr>
              <w:t>、</w:t>
            </w:r>
            <w:r w:rsidR="000E0196" w:rsidRPr="000E0196">
              <w:rPr>
                <w:rStyle w:val="a5"/>
                <w:rFonts w:ascii="楷体" w:eastAsia="楷体" w:hAnsi="楷体"/>
                <w:noProof/>
                <w:sz w:val="24"/>
                <w:szCs w:val="24"/>
              </w:rPr>
              <w:t>time</w:t>
            </w:r>
            <w:r w:rsidR="000E0196" w:rsidRPr="000E0196">
              <w:rPr>
                <w:rStyle w:val="a5"/>
                <w:rFonts w:ascii="楷体" w:eastAsia="楷体" w:hAnsi="楷体" w:hint="eastAsia"/>
                <w:noProof/>
                <w:sz w:val="24"/>
                <w:szCs w:val="24"/>
              </w:rPr>
              <w:t>命令</w: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480281871 \h </w:instrTex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18</w:t>
            </w:r>
            <w:r w:rsidR="000E0196" w:rsidRPr="000E0196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196" w:rsidRPr="000E0196" w:rsidRDefault="000E0196">
          <w:pPr>
            <w:rPr>
              <w:rFonts w:ascii="楷体" w:eastAsia="楷体" w:hAnsi="楷体"/>
              <w:sz w:val="24"/>
              <w:szCs w:val="24"/>
            </w:rPr>
          </w:pPr>
          <w:r w:rsidRPr="000E0196">
            <w:rPr>
              <w:rFonts w:ascii="楷体" w:eastAsia="楷体" w:hAnsi="楷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0E0196" w:rsidRDefault="000E0196" w:rsidP="000E0196"/>
    <w:p w:rsidR="000E0196" w:rsidRDefault="000E0196" w:rsidP="000E0196"/>
    <w:p w:rsidR="000E0196" w:rsidRDefault="000E0196" w:rsidP="000E0196"/>
    <w:p w:rsidR="000E0196" w:rsidRDefault="000E0196" w:rsidP="000E0196"/>
    <w:p w:rsidR="000E0196" w:rsidRDefault="000E0196" w:rsidP="000E0196"/>
    <w:p w:rsidR="000E0196" w:rsidRDefault="000E0196" w:rsidP="000E0196"/>
    <w:p w:rsidR="000E0196" w:rsidRDefault="000E0196" w:rsidP="000E0196"/>
    <w:p w:rsidR="000E0196" w:rsidRDefault="000E0196" w:rsidP="000E0196"/>
    <w:p w:rsidR="000E0196" w:rsidRDefault="000E0196" w:rsidP="000E0196"/>
    <w:p w:rsidR="000E0196" w:rsidRDefault="000E0196" w:rsidP="000E0196"/>
    <w:p w:rsidR="000E0196" w:rsidRDefault="000E0196" w:rsidP="000E0196"/>
    <w:p w:rsidR="000E0196" w:rsidRDefault="000E0196" w:rsidP="000E0196"/>
    <w:p w:rsidR="000E0196" w:rsidRDefault="000E0196" w:rsidP="000E0196"/>
    <w:p w:rsidR="000E0196" w:rsidRDefault="000E0196" w:rsidP="000E0196"/>
    <w:p w:rsidR="000E0196" w:rsidRDefault="000E0196" w:rsidP="000E0196"/>
    <w:p w:rsidR="000E0196" w:rsidRDefault="000E0196" w:rsidP="000E0196"/>
    <w:p w:rsidR="000E0196" w:rsidRPr="000E0196" w:rsidRDefault="000E0196" w:rsidP="000E0196"/>
    <w:p w:rsidR="000E0196" w:rsidRPr="000E0196" w:rsidRDefault="000E0196" w:rsidP="000E0196">
      <w:pPr>
        <w:widowControl/>
        <w:shd w:val="clear" w:color="auto" w:fill="FFFFFF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lastRenderedPageBreak/>
        <w:t>383894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人阅读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</w:t>
      </w:r>
      <w:hyperlink r:id="rId8" w:tgtFrame="_blank" w:tooltip="收藏" w:history="1">
        <w:r w:rsidRPr="000E0196">
          <w:rPr>
            <w:rFonts w:ascii="gotham" w:eastAsia="微软雅黑" w:hAnsi="gotham" w:cs="宋体"/>
            <w:color w:val="047AC6"/>
            <w:kern w:val="0"/>
            <w:sz w:val="24"/>
            <w:szCs w:val="24"/>
            <w:u w:val="single"/>
            <w:bdr w:val="none" w:sz="0" w:space="0" w:color="auto" w:frame="1"/>
          </w:rPr>
          <w:t>收藏</w:t>
        </w:r>
      </w:hyperlink>
    </w:p>
    <w:p w:rsidR="000E0196" w:rsidRPr="000E0196" w:rsidRDefault="000E0196" w:rsidP="000E0196">
      <w:pPr>
        <w:widowControl/>
        <w:shd w:val="clear" w:color="auto" w:fill="FFFFFF"/>
        <w:spacing w:after="171" w:line="343" w:lineRule="atLeast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版权声明：本文为博主原创文章，未经博</w:t>
      </w:r>
      <w:proofErr w:type="gram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主允许</w:t>
      </w:r>
      <w:proofErr w:type="gram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不得转载。</w:t>
      </w:r>
    </w:p>
    <w:p w:rsidR="000E0196" w:rsidRPr="000E0196" w:rsidRDefault="000E0196" w:rsidP="000E0196">
      <w:pPr>
        <w:widowControl/>
        <w:shd w:val="clear" w:color="auto" w:fill="FFFFFF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玩过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Linux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的人都会知道，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Linux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中的命令的确是非常多，但是玩过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Linux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的人也从来不会因为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Linux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的命令如此之多而烦恼，因为我们只需要掌握我们最常用的命令就可以了。当然你也可以在使用时去找一下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man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，他会帮你解决不少的问题。然而每个人玩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Linux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的目的都不同，所以他们常用的命令也就差异非常大，而我主要是用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Linux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进行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C/C++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和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shell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程序编写的，所以常用到的命令可以就会跟一个管理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Linux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系统的人有所不同。因为不想在使用是总是</w:t>
      </w:r>
      <w:proofErr w:type="gram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东查西找</w:t>
      </w:r>
      <w:proofErr w:type="gram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，所以在此总结一下，方便一下以后的查看。不多说，下面就说说我最常用的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Linux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命令。</w:t>
      </w:r>
    </w:p>
    <w:p w:rsidR="000E0196" w:rsidRPr="000E0196" w:rsidRDefault="000E0196" w:rsidP="000E0196">
      <w:pPr>
        <w:pStyle w:val="1"/>
      </w:pPr>
      <w:bookmarkStart w:id="1" w:name="_Toc480281853"/>
      <w:r w:rsidRPr="000E0196">
        <w:t>1</w:t>
      </w:r>
      <w:r w:rsidRPr="000E0196">
        <w:t>、</w:t>
      </w:r>
      <w:r w:rsidRPr="000E0196">
        <w:t>cd</w:t>
      </w:r>
      <w:r w:rsidRPr="000E0196">
        <w:t>命令</w:t>
      </w:r>
      <w:bookmarkEnd w:id="1"/>
    </w:p>
    <w:p w:rsidR="000E0196" w:rsidRPr="000E0196" w:rsidRDefault="000E0196" w:rsidP="000E0196">
      <w:pPr>
        <w:widowControl/>
        <w:shd w:val="clear" w:color="auto" w:fill="FFFFFF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这是一个非常基本，也是大家经常需要使用的命令，它用于切换当前目录，它的参数是要切换到的目录的路径，可以是绝对路径，也可以是相对路径。如：</w:t>
      </w:r>
    </w:p>
    <w:p w:rsidR="000E0196" w:rsidRPr="000E0196" w:rsidRDefault="000E0196" w:rsidP="000E0196">
      <w:pPr>
        <w:widowControl/>
        <w:numPr>
          <w:ilvl w:val="0"/>
          <w:numId w:val="1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cd /root/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Docements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#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切换到目录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/root/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Docements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1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proofErr w:type="gram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cd</w:t>
      </w:r>
      <w:proofErr w:type="gram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./path          #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切换到当前目录下的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path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目录中，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“.”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表示当前目录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  </w:t>
      </w:r>
    </w:p>
    <w:p w:rsidR="000E0196" w:rsidRPr="000E0196" w:rsidRDefault="000E0196" w:rsidP="000E0196">
      <w:pPr>
        <w:widowControl/>
        <w:numPr>
          <w:ilvl w:val="0"/>
          <w:numId w:val="1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proofErr w:type="gram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cd ..</w:t>
      </w:r>
      <w:proofErr w:type="gram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/path         #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切换到上层目录中的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path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目录中，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“..”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表示上一层目录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cd /root/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Docements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#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切换到目录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/root/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Docements</w:t>
      </w:r>
      <w:proofErr w:type="spellEnd"/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proofErr w:type="gram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cd</w:t>
      </w:r>
      <w:proofErr w:type="gram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./path          #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切换到当前目录下的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path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目录中，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“.”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表示当前目录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 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proofErr w:type="gram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cd ..</w:t>
      </w:r>
      <w:proofErr w:type="gram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/path         #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切换到上层目录中的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path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目录中，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“..”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表示上一层目录</w:t>
      </w:r>
    </w:p>
    <w:p w:rsidR="000E0196" w:rsidRPr="000E0196" w:rsidRDefault="000E0196" w:rsidP="000E0196">
      <w:pPr>
        <w:pStyle w:val="1"/>
      </w:pPr>
      <w:bookmarkStart w:id="2" w:name="_Toc480281854"/>
      <w:r w:rsidRPr="000E0196">
        <w:lastRenderedPageBreak/>
        <w:t>2</w:t>
      </w:r>
      <w:r w:rsidRPr="000E0196">
        <w:t>、</w:t>
      </w:r>
      <w:proofErr w:type="spellStart"/>
      <w:r w:rsidRPr="000E0196">
        <w:t>ls</w:t>
      </w:r>
      <w:proofErr w:type="spellEnd"/>
      <w:r w:rsidRPr="000E0196">
        <w:t>命令</w:t>
      </w:r>
      <w:bookmarkEnd w:id="2"/>
    </w:p>
    <w:p w:rsidR="000E0196" w:rsidRPr="000E0196" w:rsidRDefault="000E0196" w:rsidP="000E0196">
      <w:pPr>
        <w:widowControl/>
        <w:shd w:val="clear" w:color="auto" w:fill="FFFFFF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这是一个非常有用的查看文件与目录的命令，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list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之意，它的参数非常多，下面就列出一些我常用的参数吧，如下：</w:t>
      </w:r>
    </w:p>
    <w:p w:rsidR="000E0196" w:rsidRPr="000E0196" w:rsidRDefault="000E0196" w:rsidP="000E0196">
      <w:pPr>
        <w:widowControl/>
        <w:numPr>
          <w:ilvl w:val="0"/>
          <w:numId w:val="2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l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列出长数据串，包含文件的属性与权限数据等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2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a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列出全部的文件，连同隐藏文件（开头为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.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的文件）一起列出来（常</w:t>
      </w:r>
      <w:bookmarkStart w:id="3" w:name="_GoBack"/>
      <w:bookmarkEnd w:id="3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用）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2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d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仅列出目录本身，而不是列出目录的文件数据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2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h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将文件容量以较易读的方式（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GB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，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kB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等）列出来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2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R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连同子目录的内容一起列出（递归列出），等于该目录下的所有文件都会显示出来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l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列出长数据串，包含文件的属性与权限数据等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a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列出全部的文件，连同隐藏文件（开头为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.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的文件）一起列出来（常用）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d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仅列出目录本身，而不是列出目录的文件数据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h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将文件容量以较易读的方式（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GB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，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kB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等）列出来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R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连同子目录的内容一起列出（递归列出），等于该目录下的所有文件都会显示出来</w:t>
      </w:r>
    </w:p>
    <w:p w:rsidR="000E0196" w:rsidRPr="000E0196" w:rsidRDefault="000E0196" w:rsidP="000E0196">
      <w:pPr>
        <w:widowControl/>
        <w:shd w:val="clear" w:color="auto" w:fill="FFFFFF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注：这些参数也可以组合使用，下面举两个例子：</w:t>
      </w:r>
    </w:p>
    <w:p w:rsidR="000E0196" w:rsidRPr="000E0196" w:rsidRDefault="000E0196" w:rsidP="000E0196">
      <w:pPr>
        <w:widowControl/>
        <w:numPr>
          <w:ilvl w:val="0"/>
          <w:numId w:val="3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ls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-l #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以长数据串的形式列出当前目录下的数据文件和目录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3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ls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-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lR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#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以长数据串的形式列出当前目录下的所有文件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ls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-l #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以长数据串的形式列出当前目录下的数据文件和目录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ls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-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lR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#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以长数据串的形式列出当前目录下的所有文件</w:t>
      </w:r>
    </w:p>
    <w:p w:rsidR="000E0196" w:rsidRPr="000E0196" w:rsidRDefault="000E0196" w:rsidP="000E0196">
      <w:pPr>
        <w:pStyle w:val="1"/>
      </w:pPr>
      <w:bookmarkStart w:id="4" w:name="_Toc480281855"/>
      <w:r w:rsidRPr="000E0196">
        <w:lastRenderedPageBreak/>
        <w:t>3</w:t>
      </w:r>
      <w:r w:rsidRPr="000E0196">
        <w:t>、</w:t>
      </w:r>
      <w:proofErr w:type="spellStart"/>
      <w:r w:rsidRPr="000E0196">
        <w:t>grep</w:t>
      </w:r>
      <w:proofErr w:type="spellEnd"/>
      <w:r w:rsidRPr="000E0196">
        <w:t>命令</w:t>
      </w:r>
      <w:bookmarkEnd w:id="4"/>
    </w:p>
    <w:p w:rsidR="000E0196" w:rsidRPr="000E0196" w:rsidRDefault="000E0196" w:rsidP="000E0196">
      <w:pPr>
        <w:widowControl/>
        <w:shd w:val="clear" w:color="auto" w:fill="FFFFFF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该命令常用于分析一行的信息，若当中有我们所需要的信息，就将该行显示出来，该命令通常与管道命令一起使用，用于对一些命令的输出进行筛选加工等等，它的简单语法为</w:t>
      </w:r>
    </w:p>
    <w:p w:rsidR="000E0196" w:rsidRPr="000E0196" w:rsidRDefault="000E0196" w:rsidP="000E0196">
      <w:pPr>
        <w:widowControl/>
        <w:numPr>
          <w:ilvl w:val="0"/>
          <w:numId w:val="4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grep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[-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acinv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] [--color=auto] '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查找字符串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' filename  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grep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[-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acinv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] [--color=auto] '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查找字符串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' filename</w:t>
      </w:r>
    </w:p>
    <w:p w:rsidR="000E0196" w:rsidRPr="000E0196" w:rsidRDefault="000E0196" w:rsidP="000E0196">
      <w:pPr>
        <w:widowControl/>
        <w:shd w:val="clear" w:color="auto" w:fill="FFFFFF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它的常用参数如下：</w:t>
      </w:r>
    </w:p>
    <w:p w:rsidR="000E0196" w:rsidRPr="000E0196" w:rsidRDefault="000E0196" w:rsidP="000E0196">
      <w:pPr>
        <w:widowControl/>
        <w:numPr>
          <w:ilvl w:val="0"/>
          <w:numId w:val="5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a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将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binary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文件以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text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文件的方式查找数据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5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c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计算找到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‘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查找字符串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’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的次数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5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i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忽略大小写的区别，即把大小写视为相同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5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v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反向选择，即显示出没有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‘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查找字符串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’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内容的那一行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5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#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例如：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5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#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取出文件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/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etc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/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man.config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中包含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MANPATH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的行，并把找到的关键字加上颜色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5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grep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--color=auto 'MANPATH' /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etc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/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man.config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5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#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把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ls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-l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的输出中包含字母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file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（不区分大小写）的内容输出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5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ls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-l | 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grep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-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i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file  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a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将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binary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文件以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text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文件的方式查找数据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c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计算找到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‘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查找字符串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’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的次数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-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i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忽略大小写的区别，即把大小写视为相同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v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反向选择，即显示出没有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‘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查找字符串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’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内容的那一行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#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例如：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lastRenderedPageBreak/>
        <w:t xml:space="preserve">#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取出文件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/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etc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/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man.config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中包含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MANPATH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的行，并把找到的关键字加上颜色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proofErr w:type="spellStart"/>
      <w:proofErr w:type="gram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grep</w:t>
      </w:r>
      <w:proofErr w:type="spellEnd"/>
      <w:proofErr w:type="gram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--color=auto 'MANPATH' /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etc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/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man.config</w:t>
      </w:r>
      <w:proofErr w:type="spellEnd"/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#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把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ls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-l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的输出中包含字母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file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（不区分大小写）的内容输出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proofErr w:type="spellStart"/>
      <w:proofErr w:type="gram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ls</w:t>
      </w:r>
      <w:proofErr w:type="spellEnd"/>
      <w:proofErr w:type="gram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-l | 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grep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-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i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file</w:t>
      </w:r>
    </w:p>
    <w:p w:rsidR="000E0196" w:rsidRPr="000E0196" w:rsidRDefault="000E0196" w:rsidP="000E0196">
      <w:pPr>
        <w:pStyle w:val="1"/>
      </w:pPr>
      <w:bookmarkStart w:id="5" w:name="_Toc480281856"/>
      <w:r w:rsidRPr="000E0196">
        <w:t>4</w:t>
      </w:r>
      <w:r w:rsidRPr="000E0196">
        <w:t>、</w:t>
      </w:r>
      <w:r w:rsidRPr="000E0196">
        <w:t>find</w:t>
      </w:r>
      <w:r w:rsidRPr="000E0196">
        <w:t>命令</w:t>
      </w:r>
      <w:bookmarkEnd w:id="5"/>
    </w:p>
    <w:p w:rsidR="000E0196" w:rsidRPr="000E0196" w:rsidRDefault="000E0196" w:rsidP="000E0196">
      <w:pPr>
        <w:widowControl/>
        <w:shd w:val="clear" w:color="auto" w:fill="FFFFFF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find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是一个基于查找的功能非常强大的命令，相对而言，它的使用也相对较为复杂，参数也比较多，所以在这里</w:t>
      </w:r>
      <w:proofErr w:type="gram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将给把它们</w:t>
      </w:r>
      <w:proofErr w:type="gram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分类列出，它的基本语法如下：</w:t>
      </w:r>
    </w:p>
    <w:p w:rsidR="000E0196" w:rsidRPr="000E0196" w:rsidRDefault="000E0196" w:rsidP="000E0196">
      <w:pPr>
        <w:widowControl/>
        <w:numPr>
          <w:ilvl w:val="0"/>
          <w:numId w:val="6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find [PATH] [option] [action]  </w:t>
      </w:r>
    </w:p>
    <w:p w:rsidR="000E0196" w:rsidRPr="000E0196" w:rsidRDefault="000E0196" w:rsidP="000E0196">
      <w:pPr>
        <w:widowControl/>
        <w:numPr>
          <w:ilvl w:val="0"/>
          <w:numId w:val="6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#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与时间有关的参数：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6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mtime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n : n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为数字，意思为在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n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天之前的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“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一天内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”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被更改过的文件；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6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mtime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+n :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列出在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n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天之前（不含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n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天本身）被更改过的文件名；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6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mtime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-n :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列出在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n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天之内（含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n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天本身）被更改过的文件名；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6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newer file :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列出比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file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还要新的文件名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6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#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例如：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6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find /root -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mtime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0 #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在当前目录下查找今天之内有改动的文件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6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#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与用户或用户组</w:t>
      </w:r>
      <w:proofErr w:type="gram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名有关</w:t>
      </w:r>
      <w:proofErr w:type="gram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的参数：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6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user name :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列出文件所有者为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name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的文件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6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group name :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列出文件所属用户组为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name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的文件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6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uid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n :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列出文件所有者为用户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ID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为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n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的文件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6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gid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n :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列出文件所属用户组为用户组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ID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为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n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的文件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6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#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例如：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6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lastRenderedPageBreak/>
        <w:t>find /home/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ljianhui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-user 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ljianhui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#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在目录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/home/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ljianhui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中找出所有者为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ljianhui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的文件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6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#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与文件权限及名称有关的参数：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6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name filename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找出文件名为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filename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的文件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6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size [+-]SIZE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找出比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SIZE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还要大（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+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）或小（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）的文件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6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tpye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TYPE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查找文件的类型为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TYPE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的文件，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TYPE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的</w:t>
      </w:r>
      <w:proofErr w:type="gram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值主要</w:t>
      </w:r>
      <w:proofErr w:type="gram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有：一般文件（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f)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、设备文件（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b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、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c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）、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6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          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目录（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d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）、连接文件（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l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）、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socket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（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s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）、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FIFO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管道文件（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p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）；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6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perm mode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查找文件权限刚好等于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mode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的文件，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mode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用数字表示，如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0755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；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6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perm -mode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查找文件权限必须要全部包括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mode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权限的文件，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mode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用数字表示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6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perm +mode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查找文件权限包含任</w:t>
      </w:r>
      <w:proofErr w:type="gram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一</w:t>
      </w:r>
      <w:proofErr w:type="gram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mode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的权限的文件，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mode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用数字表示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6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#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例如：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6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find / -name 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passwd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#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查找文件名为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passwd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的文件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6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proofErr w:type="gram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find . </w:t>
      </w:r>
      <w:proofErr w:type="gram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perm 0755 #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查找当前目录中文件权限的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0755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的文件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6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proofErr w:type="gram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find . </w:t>
      </w:r>
      <w:proofErr w:type="gram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size +12k #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查找当前目录中大于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12KB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的文件，注意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c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表示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byte  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proofErr w:type="gram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find</w:t>
      </w:r>
      <w:proofErr w:type="gram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[PATH] [option] [action]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#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与时间有关的参数：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-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mtime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n : n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为数字，意思为在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n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天之前的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“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一天内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”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被更改过的文件；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-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mtime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+n :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列出在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n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天之前（不含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n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天本身）被更改过的文件名；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lastRenderedPageBreak/>
        <w:t>-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mtime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-n :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列出在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n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天之内（含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n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天本身）被更改过的文件名；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newer file :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列出比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file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还要新的文件名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#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例如：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find /root -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mtime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0 #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在当前目录下查找今天之内有改动的文件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#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与用户或用户组</w:t>
      </w:r>
      <w:proofErr w:type="gram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名有关</w:t>
      </w:r>
      <w:proofErr w:type="gram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的参数：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user name :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列出文件所有者为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name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的文件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group name :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列出文件所属用户组为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name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的文件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-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uid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n :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列出文件所有者为用户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ID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为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n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的文件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-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gid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n :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列出文件所属用户组为用户组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ID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为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n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的文件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#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例如：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find /home/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ljianhui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-user 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ljianhui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#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在目录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/home/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ljianhui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中找出所有者为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ljianhui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的文件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#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与文件权限及名称有关的参数：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name filename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找出文件名为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filename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的文件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size [+-]SIZE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找出比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SIZE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还要大（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+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）或小（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-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）的文件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-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tpye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TYPE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查找文件的类型为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TYPE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的文件，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TYPE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的</w:t>
      </w:r>
      <w:proofErr w:type="gram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值主要</w:t>
      </w:r>
      <w:proofErr w:type="gram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有：一般文件（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f)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、设备文件（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b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、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c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）、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           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目录（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d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）、连接文件（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l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）、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socket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（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s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）、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FIFO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管道文件（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p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）；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perm mode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查找文件权限刚好等于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mode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的文件，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mode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用数字表示，如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0755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；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lastRenderedPageBreak/>
        <w:t xml:space="preserve">-perm -mode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查找文件权限必须要全部包括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mode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权限的文件，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mode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用数字表示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perm +mode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查找文件权限包含任</w:t>
      </w:r>
      <w:proofErr w:type="gram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一</w:t>
      </w:r>
      <w:proofErr w:type="gram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mode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的权限的文件，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mode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用数字表示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#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例如：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find / -name 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passwd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#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查找文件名为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passwd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的文件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proofErr w:type="gram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find .</w:t>
      </w:r>
      <w:proofErr w:type="gram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-perm 0755 #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查找当前目录中文件权限的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0755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的文件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proofErr w:type="gram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find .</w:t>
      </w:r>
      <w:proofErr w:type="gram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-size +12k #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查找当前目录中大于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12KB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的文件，注意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c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表示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byte</w:t>
      </w:r>
    </w:p>
    <w:p w:rsidR="000E0196" w:rsidRPr="000E0196" w:rsidRDefault="000E0196" w:rsidP="000E0196">
      <w:pPr>
        <w:pStyle w:val="1"/>
      </w:pPr>
      <w:bookmarkStart w:id="6" w:name="_Toc480281857"/>
      <w:r w:rsidRPr="000E0196">
        <w:t>5</w:t>
      </w:r>
      <w:r w:rsidRPr="000E0196">
        <w:t>、</w:t>
      </w:r>
      <w:proofErr w:type="spellStart"/>
      <w:r w:rsidRPr="000E0196">
        <w:t>cp</w:t>
      </w:r>
      <w:proofErr w:type="spellEnd"/>
      <w:r w:rsidRPr="000E0196">
        <w:t>命令</w:t>
      </w:r>
      <w:bookmarkEnd w:id="6"/>
    </w:p>
    <w:p w:rsidR="000E0196" w:rsidRPr="000E0196" w:rsidRDefault="000E0196" w:rsidP="000E0196">
      <w:pPr>
        <w:widowControl/>
        <w:shd w:val="clear" w:color="auto" w:fill="FFFFFF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该命令用于复制文件，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copy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之意，它还可以把多个文件一次性地复制到一个目录下，它的常用参数如下：</w:t>
      </w:r>
    </w:p>
    <w:p w:rsidR="000E0196" w:rsidRPr="000E0196" w:rsidRDefault="000E0196" w:rsidP="000E0196">
      <w:pPr>
        <w:widowControl/>
        <w:numPr>
          <w:ilvl w:val="0"/>
          <w:numId w:val="7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a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将文件的特性一起复制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7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p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连同文件的属性一起复制，而非使用默认方式，与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a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相似，常用于备份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7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i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若目标文件已经存在时，在覆盖时会先询问操作的进行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7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r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递归持续复制，用于目录的复制行为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7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u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目标文件与源文件有差异时才会复制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a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将文件的特性一起复制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p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连同文件的属性一起复制，而非使用默认方式，与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-a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相似，常用于备份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-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i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若目标文件已经存在时，在覆盖时会先询问操作的进行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r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递归持续复制，用于目录的复制行为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lastRenderedPageBreak/>
        <w:t xml:space="preserve">-u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目标文件与源文件有差异时才会复制</w:t>
      </w:r>
    </w:p>
    <w:p w:rsidR="000E0196" w:rsidRPr="000E0196" w:rsidRDefault="000E0196" w:rsidP="000E0196">
      <w:pPr>
        <w:widowControl/>
        <w:shd w:val="clear" w:color="auto" w:fill="FFFFFF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例如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 xml:space="preserve"> 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</w:t>
      </w:r>
    </w:p>
    <w:p w:rsidR="000E0196" w:rsidRPr="000E0196" w:rsidRDefault="000E0196" w:rsidP="000E0196">
      <w:pPr>
        <w:widowControl/>
        <w:numPr>
          <w:ilvl w:val="0"/>
          <w:numId w:val="8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cp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-a file1 file2 #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连同文件的所有特性把文件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file1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复制成文件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file2  </w:t>
      </w:r>
    </w:p>
    <w:p w:rsidR="000E0196" w:rsidRPr="000E0196" w:rsidRDefault="000E0196" w:rsidP="000E0196">
      <w:pPr>
        <w:widowControl/>
        <w:numPr>
          <w:ilvl w:val="0"/>
          <w:numId w:val="8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cp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file1 file2 file3 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dir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#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把文件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file1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、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file2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、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file3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复制到目录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dir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中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cp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-a file1 file2 #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连同文件的所有特性把文件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file1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复制成文件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file2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cp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file1 file2 file3 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dir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#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把文件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file1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、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file2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、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file3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复制到目录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dir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中</w:t>
      </w:r>
    </w:p>
    <w:p w:rsidR="000E0196" w:rsidRPr="000E0196" w:rsidRDefault="000E0196" w:rsidP="000E0196">
      <w:pPr>
        <w:pStyle w:val="1"/>
      </w:pPr>
      <w:bookmarkStart w:id="7" w:name="_Toc480281858"/>
      <w:r w:rsidRPr="000E0196">
        <w:t>6</w:t>
      </w:r>
      <w:r w:rsidRPr="000E0196">
        <w:t>、</w:t>
      </w:r>
      <w:r w:rsidRPr="000E0196">
        <w:t>mv</w:t>
      </w:r>
      <w:r w:rsidRPr="000E0196">
        <w:t>命令</w:t>
      </w:r>
      <w:bookmarkEnd w:id="7"/>
    </w:p>
    <w:p w:rsidR="000E0196" w:rsidRPr="000E0196" w:rsidRDefault="000E0196" w:rsidP="000E0196">
      <w:pPr>
        <w:widowControl/>
        <w:shd w:val="clear" w:color="auto" w:fill="FFFFFF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该命令用于移动文件、目录或更名，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move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之意，它的常用参数如下：</w:t>
      </w:r>
    </w:p>
    <w:p w:rsidR="000E0196" w:rsidRPr="000E0196" w:rsidRDefault="000E0196" w:rsidP="000E0196">
      <w:pPr>
        <w:widowControl/>
        <w:numPr>
          <w:ilvl w:val="0"/>
          <w:numId w:val="9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f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force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强制的意思，如果目标文件已经存在，不会询问而直接覆盖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9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i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若目标文件已经存在，就会询问是否覆盖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9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u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若目标文件已经存在，且</w:t>
      </w:r>
      <w:proofErr w:type="gram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比目标</w:t>
      </w:r>
      <w:proofErr w:type="gram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文件新，才会更新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f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force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强制的意思，如果目标文件已经存在，不会询问而直接覆盖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-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i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若目标文件已经存在，就会询问是否覆盖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u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若目标文件已经存在，且</w:t>
      </w:r>
      <w:proofErr w:type="gram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比目标</w:t>
      </w:r>
      <w:proofErr w:type="gram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文件新，才会更新</w:t>
      </w:r>
    </w:p>
    <w:p w:rsidR="000E0196" w:rsidRPr="000E0196" w:rsidRDefault="000E0196" w:rsidP="000E0196">
      <w:pPr>
        <w:widowControl/>
        <w:shd w:val="clear" w:color="auto" w:fill="FFFFFF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注：该命令可以把一个文件或多个文件一次移动一个文件夹中，但是最后一个目标文件一定要是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“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目录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”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。</w:t>
      </w:r>
    </w:p>
    <w:p w:rsidR="000E0196" w:rsidRPr="000E0196" w:rsidRDefault="000E0196" w:rsidP="000E0196">
      <w:pPr>
        <w:widowControl/>
        <w:shd w:val="clear" w:color="auto" w:fill="FFFFFF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例如：</w:t>
      </w:r>
    </w:p>
    <w:p w:rsidR="000E0196" w:rsidRPr="000E0196" w:rsidRDefault="000E0196" w:rsidP="000E0196">
      <w:pPr>
        <w:widowControl/>
        <w:numPr>
          <w:ilvl w:val="0"/>
          <w:numId w:val="10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mv file1 file2 file3 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dir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#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把文件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file1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、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file2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、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file3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移动到目录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dir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中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10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mv file1 file2 #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把文件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file1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重命名为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file2  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lastRenderedPageBreak/>
        <w:t xml:space="preserve">mv file1 file2 file3 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dir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#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把文件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file1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、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file2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、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file3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移动到目录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dir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中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mv file1 file2 #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把文件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file1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重命名为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file2</w:t>
      </w:r>
    </w:p>
    <w:p w:rsidR="000E0196" w:rsidRPr="000E0196" w:rsidRDefault="000E0196" w:rsidP="000E0196">
      <w:pPr>
        <w:pStyle w:val="1"/>
      </w:pPr>
      <w:bookmarkStart w:id="8" w:name="_Toc480281859"/>
      <w:r w:rsidRPr="000E0196">
        <w:t>7</w:t>
      </w:r>
      <w:r w:rsidRPr="000E0196">
        <w:t>、</w:t>
      </w:r>
      <w:proofErr w:type="spellStart"/>
      <w:r w:rsidRPr="000E0196">
        <w:t>rm</w:t>
      </w:r>
      <w:proofErr w:type="spellEnd"/>
      <w:r w:rsidRPr="000E0196">
        <w:t>命令</w:t>
      </w:r>
      <w:bookmarkEnd w:id="8"/>
    </w:p>
    <w:p w:rsidR="000E0196" w:rsidRPr="000E0196" w:rsidRDefault="000E0196" w:rsidP="000E0196">
      <w:pPr>
        <w:widowControl/>
        <w:shd w:val="clear" w:color="auto" w:fill="FFFFFF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该命令用于删除文件或目录，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remove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之间，它的常用参数如下：</w:t>
      </w:r>
    </w:p>
    <w:p w:rsidR="000E0196" w:rsidRPr="000E0196" w:rsidRDefault="000E0196" w:rsidP="000E0196">
      <w:pPr>
        <w:widowControl/>
        <w:numPr>
          <w:ilvl w:val="0"/>
          <w:numId w:val="11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f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就是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force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的意思，忽略不存在的文件，不会出现警告消息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11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i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互动模式，在删除前会询问用户是否操作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11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r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递归删除，最常用于目录删除，它是一个非常危险的参数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f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就是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force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的意思，忽略不存在的文件，不会出现警告消息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-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i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互动模式，在删除前会询问用户是否操作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r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递归删除，最常用于目录删除，它是一个非常危险的参数</w:t>
      </w:r>
    </w:p>
    <w:p w:rsidR="000E0196" w:rsidRPr="000E0196" w:rsidRDefault="000E0196" w:rsidP="000E0196">
      <w:pPr>
        <w:widowControl/>
        <w:shd w:val="clear" w:color="auto" w:fill="FFFFFF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例如：</w:t>
      </w:r>
    </w:p>
    <w:p w:rsidR="000E0196" w:rsidRPr="000E0196" w:rsidRDefault="000E0196" w:rsidP="000E0196">
      <w:pPr>
        <w:widowControl/>
        <w:numPr>
          <w:ilvl w:val="0"/>
          <w:numId w:val="12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rm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-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i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file #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删除文件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file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，在删除之前会询问是否进行该操作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12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rm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-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fr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dir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#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强制删除目录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dir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中的所有文件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rm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-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i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file #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删除文件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file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，在删除之前会询问是否进行该操作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rm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-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fr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dir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#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强制删除目录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dir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中的所有文件</w:t>
      </w:r>
    </w:p>
    <w:p w:rsidR="000E0196" w:rsidRPr="000E0196" w:rsidRDefault="000E0196" w:rsidP="000E0196">
      <w:pPr>
        <w:pStyle w:val="1"/>
      </w:pPr>
      <w:bookmarkStart w:id="9" w:name="_Toc480281860"/>
      <w:r w:rsidRPr="000E0196">
        <w:t>8</w:t>
      </w:r>
      <w:r w:rsidRPr="000E0196">
        <w:t>、</w:t>
      </w:r>
      <w:proofErr w:type="spellStart"/>
      <w:r w:rsidRPr="000E0196">
        <w:t>ps</w:t>
      </w:r>
      <w:proofErr w:type="spellEnd"/>
      <w:r w:rsidRPr="000E0196">
        <w:t>命令</w:t>
      </w:r>
      <w:bookmarkEnd w:id="9"/>
    </w:p>
    <w:p w:rsidR="000E0196" w:rsidRPr="000E0196" w:rsidRDefault="000E0196" w:rsidP="000E0196">
      <w:pPr>
        <w:widowControl/>
        <w:shd w:val="clear" w:color="auto" w:fill="FFFFFF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该命令用于将某个时间点的进程运行情况选取下来并输出，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process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之意，它的常用参数如下：</w:t>
      </w:r>
    </w:p>
    <w:p w:rsidR="000E0196" w:rsidRPr="000E0196" w:rsidRDefault="000E0196" w:rsidP="000E0196">
      <w:pPr>
        <w:widowControl/>
        <w:numPr>
          <w:ilvl w:val="0"/>
          <w:numId w:val="13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A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所有的进程均显示出来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13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lastRenderedPageBreak/>
        <w:t>-a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不与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terminal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有关的所有进程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13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u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有效用户的相关进程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13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x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一般与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a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参数一起使用，可列出较完整的信息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13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l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较长，较详细地将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PID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的信息列出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A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所有的进程均显示出来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a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不与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terminal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有关的所有进程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u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有效用户的相关进程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x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一般与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a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参数一起使用，可列出较完整的信息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l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较长，较详细地将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PID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的信息列出</w:t>
      </w:r>
    </w:p>
    <w:p w:rsidR="000E0196" w:rsidRPr="000E0196" w:rsidRDefault="000E0196" w:rsidP="000E0196">
      <w:pPr>
        <w:widowControl/>
        <w:shd w:val="clear" w:color="auto" w:fill="FFFFFF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其实我们只要记住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ps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一般使用的命令参数搭配即可，它们并不多，如下：</w:t>
      </w:r>
    </w:p>
    <w:p w:rsidR="000E0196" w:rsidRPr="000E0196" w:rsidRDefault="000E0196" w:rsidP="000E0196">
      <w:pPr>
        <w:widowControl/>
        <w:numPr>
          <w:ilvl w:val="0"/>
          <w:numId w:val="14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ps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aux #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查看系统所有的进程数据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14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ps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ax #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查看不与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terminal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有关的所有进程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14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ps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-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lA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#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查看系统所有的进程数据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14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ps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axjf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#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查看连同一部分进程树状态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ps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aux #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查看系统所有的进程数据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ps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ax #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查看不与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terminal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有关的所有进程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ps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-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lA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#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查看系统所有的进程数据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ps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axjf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#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查看连同一部分进程树状态</w:t>
      </w:r>
    </w:p>
    <w:p w:rsidR="000E0196" w:rsidRPr="000E0196" w:rsidRDefault="000E0196" w:rsidP="000E0196">
      <w:pPr>
        <w:pStyle w:val="1"/>
      </w:pPr>
      <w:bookmarkStart w:id="10" w:name="_Toc480281861"/>
      <w:r w:rsidRPr="000E0196">
        <w:t>9</w:t>
      </w:r>
      <w:r w:rsidRPr="000E0196">
        <w:t>、</w:t>
      </w:r>
      <w:r w:rsidRPr="000E0196">
        <w:t>kill</w:t>
      </w:r>
      <w:r w:rsidRPr="000E0196">
        <w:t>命令</w:t>
      </w:r>
      <w:bookmarkEnd w:id="10"/>
    </w:p>
    <w:p w:rsidR="000E0196" w:rsidRPr="000E0196" w:rsidRDefault="000E0196" w:rsidP="000E0196">
      <w:pPr>
        <w:widowControl/>
        <w:shd w:val="clear" w:color="auto" w:fill="FFFFFF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该命令用于向某个工作（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%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jobnumber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）或者是某个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PID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（数字）传送一个信号，它通常与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ps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和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jobs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命令一起使用，它的基本语法如下：</w:t>
      </w:r>
    </w:p>
    <w:p w:rsidR="000E0196" w:rsidRPr="000E0196" w:rsidRDefault="000E0196" w:rsidP="000E0196">
      <w:pPr>
        <w:widowControl/>
        <w:numPr>
          <w:ilvl w:val="0"/>
          <w:numId w:val="15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lastRenderedPageBreak/>
        <w:t>kill -signal PID  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proofErr w:type="gram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kill</w:t>
      </w:r>
      <w:proofErr w:type="gram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-signal PID</w:t>
      </w:r>
    </w:p>
    <w:p w:rsidR="000E0196" w:rsidRPr="000E0196" w:rsidRDefault="000E0196" w:rsidP="000E0196">
      <w:pPr>
        <w:widowControl/>
        <w:shd w:val="clear" w:color="auto" w:fill="FFFFFF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signal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的常用参数如下：</w:t>
      </w:r>
    </w:p>
    <w:p w:rsidR="000E0196" w:rsidRPr="000E0196" w:rsidRDefault="000E0196" w:rsidP="000E0196">
      <w:pPr>
        <w:widowControl/>
        <w:shd w:val="clear" w:color="auto" w:fill="FFFFFF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注：最前面的数字为信号的代号，使用时可以用代号代替相应的信号。</w:t>
      </w:r>
    </w:p>
    <w:p w:rsidR="000E0196" w:rsidRPr="000E0196" w:rsidRDefault="000E0196" w:rsidP="000E0196">
      <w:pPr>
        <w:widowControl/>
        <w:numPr>
          <w:ilvl w:val="0"/>
          <w:numId w:val="16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1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SIGHUP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，启动被终止的进程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16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2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SIGINT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，相当于输入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ctrl+c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，中断一个程序的进行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16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9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SIGKILL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，强制中断一个进程的进行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16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15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SIGTERM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，以正常的结束进程方式来终止进程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16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17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SIGSTOP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，相当于输入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ctrl+z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，暂停一个进程的进行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1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SIGHUP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，启动被终止的进程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2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SIGINT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，相当于输入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ctrl+c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，中断一个程序的进行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9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SIGKILL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，强制中断一个进程的进行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15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SIGTERM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，以正常的结束进程方式来终止进程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17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SIGSTOP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，相当于输入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ctrl+z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，暂停一个进程的进行</w:t>
      </w:r>
    </w:p>
    <w:p w:rsidR="000E0196" w:rsidRPr="000E0196" w:rsidRDefault="000E0196" w:rsidP="000E0196">
      <w:pPr>
        <w:widowControl/>
        <w:shd w:val="clear" w:color="auto" w:fill="FFFFFF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例如：</w:t>
      </w:r>
    </w:p>
    <w:p w:rsidR="000E0196" w:rsidRPr="000E0196" w:rsidRDefault="000E0196" w:rsidP="000E0196">
      <w:pPr>
        <w:widowControl/>
        <w:numPr>
          <w:ilvl w:val="0"/>
          <w:numId w:val="17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#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以正常的结束进程方式来终于第一个后台工作，可用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jobs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命令查看后台中的第一个工作进程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17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kill -SIGTERM %1   </w:t>
      </w:r>
    </w:p>
    <w:p w:rsidR="000E0196" w:rsidRPr="000E0196" w:rsidRDefault="000E0196" w:rsidP="000E0196">
      <w:pPr>
        <w:widowControl/>
        <w:numPr>
          <w:ilvl w:val="0"/>
          <w:numId w:val="17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#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重新改动进程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ID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为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PID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的进程，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PID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可用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ps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命令通过管道命令加上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grep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命令进行筛选获得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17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kill -SIGHUP PID  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#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以正常的结束进程方式来终于第一个后台工作，可用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jobs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命令查看后台中的第一个工作进程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proofErr w:type="gram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kill</w:t>
      </w:r>
      <w:proofErr w:type="gram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-SIGTERM %1 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lastRenderedPageBreak/>
        <w:t xml:space="preserve">#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重新改动进程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ID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为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PID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的进程，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PID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可用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ps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命令通过管道命令加上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grep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命令进行筛选获得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proofErr w:type="gram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kill</w:t>
      </w:r>
      <w:proofErr w:type="gram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-SIGHUP PID</w:t>
      </w:r>
    </w:p>
    <w:p w:rsidR="000E0196" w:rsidRPr="000E0196" w:rsidRDefault="000E0196" w:rsidP="000E0196">
      <w:pPr>
        <w:pStyle w:val="1"/>
      </w:pPr>
      <w:bookmarkStart w:id="11" w:name="_Toc480281862"/>
      <w:r w:rsidRPr="000E0196">
        <w:t>10</w:t>
      </w:r>
      <w:r w:rsidRPr="000E0196">
        <w:t>、</w:t>
      </w:r>
      <w:proofErr w:type="spellStart"/>
      <w:r w:rsidRPr="000E0196">
        <w:t>killall</w:t>
      </w:r>
      <w:proofErr w:type="spellEnd"/>
      <w:r w:rsidRPr="000E0196">
        <w:t>命令</w:t>
      </w:r>
      <w:bookmarkEnd w:id="11"/>
    </w:p>
    <w:p w:rsidR="000E0196" w:rsidRPr="000E0196" w:rsidRDefault="000E0196" w:rsidP="000E0196">
      <w:pPr>
        <w:widowControl/>
        <w:shd w:val="clear" w:color="auto" w:fill="FFFFFF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该命令用于向一个命令启动的进程发送一个信号，它的一般语法如下：</w:t>
      </w:r>
    </w:p>
    <w:p w:rsidR="000E0196" w:rsidRPr="000E0196" w:rsidRDefault="000E0196" w:rsidP="000E0196">
      <w:pPr>
        <w:widowControl/>
        <w:numPr>
          <w:ilvl w:val="0"/>
          <w:numId w:val="18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killall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[-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iIe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] [command name]  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proofErr w:type="spellStart"/>
      <w:proofErr w:type="gram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killall</w:t>
      </w:r>
      <w:proofErr w:type="spellEnd"/>
      <w:proofErr w:type="gram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[-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iIe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] [command name]</w:t>
      </w:r>
    </w:p>
    <w:p w:rsidR="000E0196" w:rsidRPr="000E0196" w:rsidRDefault="000E0196" w:rsidP="000E0196">
      <w:pPr>
        <w:widowControl/>
        <w:shd w:val="clear" w:color="auto" w:fill="FFFFFF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它的参数如下：</w:t>
      </w:r>
    </w:p>
    <w:p w:rsidR="000E0196" w:rsidRPr="000E0196" w:rsidRDefault="000E0196" w:rsidP="000E0196">
      <w:pPr>
        <w:widowControl/>
        <w:numPr>
          <w:ilvl w:val="0"/>
          <w:numId w:val="19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i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交互式的意思，若需要删除时，会询问用户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19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e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表示后面接的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command name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要一致，但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command name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不能超过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15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个字符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19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I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命令名称忽略大小写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19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#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例如：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19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killall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-SIGHUP 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syslogd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#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重新启动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syslogd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-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i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交互式的意思，若需要删除时，会询问用户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e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表示后面接的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command name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要一致，但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command name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不能超过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15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个字符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I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命令名称忽略大小写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#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例如：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killall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-SIGHUP 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syslogd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#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重新启动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syslogd</w:t>
      </w:r>
      <w:proofErr w:type="spellEnd"/>
    </w:p>
    <w:p w:rsidR="000E0196" w:rsidRPr="000E0196" w:rsidRDefault="000E0196" w:rsidP="000E0196">
      <w:pPr>
        <w:pStyle w:val="1"/>
      </w:pPr>
      <w:bookmarkStart w:id="12" w:name="_Toc480281863"/>
      <w:r w:rsidRPr="000E0196">
        <w:t>11</w:t>
      </w:r>
      <w:r w:rsidRPr="000E0196">
        <w:t>、</w:t>
      </w:r>
      <w:r w:rsidRPr="000E0196">
        <w:t>file</w:t>
      </w:r>
      <w:r w:rsidRPr="000E0196">
        <w:t>命令</w:t>
      </w:r>
      <w:bookmarkEnd w:id="12"/>
    </w:p>
    <w:p w:rsidR="000E0196" w:rsidRPr="000E0196" w:rsidRDefault="000E0196" w:rsidP="000E0196">
      <w:pPr>
        <w:widowControl/>
        <w:shd w:val="clear" w:color="auto" w:fill="FFFFFF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lastRenderedPageBreak/>
        <w:t>该命令用于判断接在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file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命令后的文件的基本数据，因为在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Linux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下文件的类型并不是以后缀为分的，所以这个命令对我们来说就很有用了，它的用法非常简单，基本语法如下：</w:t>
      </w:r>
    </w:p>
    <w:p w:rsidR="000E0196" w:rsidRPr="000E0196" w:rsidRDefault="000E0196" w:rsidP="000E0196">
      <w:pPr>
        <w:widowControl/>
        <w:numPr>
          <w:ilvl w:val="0"/>
          <w:numId w:val="20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file filename  </w:t>
      </w:r>
    </w:p>
    <w:p w:rsidR="000E0196" w:rsidRPr="000E0196" w:rsidRDefault="000E0196" w:rsidP="000E0196">
      <w:pPr>
        <w:widowControl/>
        <w:numPr>
          <w:ilvl w:val="0"/>
          <w:numId w:val="20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#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例如：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20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file ./test  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proofErr w:type="gram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file</w:t>
      </w:r>
      <w:proofErr w:type="gram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filename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#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例如：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proofErr w:type="gram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file</w:t>
      </w:r>
      <w:proofErr w:type="gram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./test</w:t>
      </w:r>
    </w:p>
    <w:p w:rsidR="000E0196" w:rsidRPr="000E0196" w:rsidRDefault="000E0196" w:rsidP="000E0196">
      <w:pPr>
        <w:pStyle w:val="1"/>
      </w:pPr>
      <w:bookmarkStart w:id="13" w:name="_Toc480281864"/>
      <w:r w:rsidRPr="000E0196">
        <w:t>12</w:t>
      </w:r>
      <w:r w:rsidRPr="000E0196">
        <w:t>、</w:t>
      </w:r>
      <w:r w:rsidRPr="000E0196">
        <w:t>tar</w:t>
      </w:r>
      <w:r w:rsidRPr="000E0196">
        <w:t>命令</w:t>
      </w:r>
      <w:bookmarkEnd w:id="13"/>
    </w:p>
    <w:p w:rsidR="000E0196" w:rsidRPr="000E0196" w:rsidRDefault="000E0196" w:rsidP="000E0196">
      <w:pPr>
        <w:widowControl/>
        <w:shd w:val="clear" w:color="auto" w:fill="FFFFFF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该命令用于对文件进行打包，默认情况并不会压缩，如果指定了相应的参数，它还会调用相应的压缩程序（如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gzip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和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bzip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等）进行压缩和解压。它的常用参数如下：</w:t>
      </w:r>
    </w:p>
    <w:p w:rsidR="000E0196" w:rsidRPr="000E0196" w:rsidRDefault="000E0196" w:rsidP="000E0196">
      <w:pPr>
        <w:widowControl/>
        <w:numPr>
          <w:ilvl w:val="0"/>
          <w:numId w:val="21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c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新建打包文件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21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t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查看打包文件的内容含有哪些文件名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21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x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解打包或解压缩的功能，可以搭配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C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（大写）指定解压的目录，注意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c,-t,-x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不能同时出现在同一条命令中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21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j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通过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bzip2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的支持进行压缩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/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解压缩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21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z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通过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gzip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的支持进行压缩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/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解压缩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21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v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在压缩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/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解压缩过程中，将正在处理的文件名显示出来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21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f filename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filename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为要处理的文件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21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C 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dir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指定压缩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/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解压缩的目录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dir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c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新建打包文件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lastRenderedPageBreak/>
        <w:t xml:space="preserve">-t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查看打包文件的内容含有哪些文件名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x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解打包或解压缩的功能，可以搭配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-C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（大写）指定解压的目录，注意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-c,-t,-x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不能同时出现在同一条命令中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j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通过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bzip2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的支持进行压缩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/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解压缩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z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通过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gzip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的支持进行压缩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/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解压缩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v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在压缩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/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解压缩过程中，将正在处理的文件名显示出来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f filename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filename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为要处理的文件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C 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dir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指定压缩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/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解压缩的目录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dir</w:t>
      </w:r>
      <w:proofErr w:type="spellEnd"/>
    </w:p>
    <w:p w:rsidR="000E0196" w:rsidRPr="000E0196" w:rsidRDefault="000E0196" w:rsidP="000E0196">
      <w:pPr>
        <w:widowControl/>
        <w:shd w:val="clear" w:color="auto" w:fill="FFFFFF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上面的解说可以已经让你晕过去了，但是通常我们只需要记住下面三条命令即可：</w:t>
      </w:r>
    </w:p>
    <w:p w:rsidR="000E0196" w:rsidRPr="000E0196" w:rsidRDefault="000E0196" w:rsidP="000E0196">
      <w:pPr>
        <w:widowControl/>
        <w:numPr>
          <w:ilvl w:val="0"/>
          <w:numId w:val="22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压缩：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tar -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jcv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-f filename.tar.bz2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要被处理的文件或目录名称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22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查询：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tar -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jtv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-f filename.tar.bz2  </w:t>
      </w:r>
    </w:p>
    <w:p w:rsidR="000E0196" w:rsidRPr="000E0196" w:rsidRDefault="000E0196" w:rsidP="000E0196">
      <w:pPr>
        <w:widowControl/>
        <w:numPr>
          <w:ilvl w:val="0"/>
          <w:numId w:val="22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解压：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tar -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jxv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-f filename.tar.bz2 -C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欲解压缩的目录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压缩：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tar -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jcv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-f filename.tar.bz2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要被处理的文件或目录名称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查询：</w:t>
      </w:r>
      <w:proofErr w:type="gram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tar</w:t>
      </w:r>
      <w:proofErr w:type="gram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-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jtv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-f filename.tar.bz2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解压：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tar -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jxv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-f filename.tar.bz2 -C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欲解压缩的目录</w:t>
      </w:r>
    </w:p>
    <w:p w:rsidR="000E0196" w:rsidRPr="000E0196" w:rsidRDefault="000E0196" w:rsidP="000E0196">
      <w:pPr>
        <w:widowControl/>
        <w:shd w:val="clear" w:color="auto" w:fill="FFFFFF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注：文件名并不定要以后缀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tar.bz2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结尾，这里主要是为了说明使用的压缩程序为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bzip2</w:t>
      </w:r>
    </w:p>
    <w:p w:rsidR="000E0196" w:rsidRPr="000E0196" w:rsidRDefault="000E0196" w:rsidP="000E0196">
      <w:pPr>
        <w:pStyle w:val="1"/>
      </w:pPr>
      <w:bookmarkStart w:id="14" w:name="_Toc480281865"/>
      <w:r w:rsidRPr="000E0196">
        <w:t>13</w:t>
      </w:r>
      <w:r w:rsidRPr="000E0196">
        <w:t>、</w:t>
      </w:r>
      <w:r w:rsidRPr="000E0196">
        <w:t>cat</w:t>
      </w:r>
      <w:r w:rsidRPr="000E0196">
        <w:t>命令</w:t>
      </w:r>
      <w:bookmarkEnd w:id="14"/>
    </w:p>
    <w:p w:rsidR="000E0196" w:rsidRPr="000E0196" w:rsidRDefault="000E0196" w:rsidP="000E0196">
      <w:pPr>
        <w:widowControl/>
        <w:shd w:val="clear" w:color="auto" w:fill="FFFFFF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该命令用于查看文本文件的内容，</w:t>
      </w:r>
      <w:proofErr w:type="gram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后接要查看</w:t>
      </w:r>
      <w:proofErr w:type="gram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的文件名，通常可用管道与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more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和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less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一起使用，从而可以一页页地查看数据。例如：</w:t>
      </w:r>
    </w:p>
    <w:p w:rsidR="000E0196" w:rsidRPr="000E0196" w:rsidRDefault="000E0196" w:rsidP="000E0196">
      <w:pPr>
        <w:widowControl/>
        <w:numPr>
          <w:ilvl w:val="0"/>
          <w:numId w:val="23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lastRenderedPageBreak/>
        <w:t>cat text | less #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查看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text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文件中的内容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23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#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注：这条命令也可以使用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less text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来代替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cat text | less #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查看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text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文件中的内容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#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注：这条命令也可以使用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less text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来代替</w:t>
      </w:r>
    </w:p>
    <w:p w:rsidR="000E0196" w:rsidRPr="000E0196" w:rsidRDefault="000E0196" w:rsidP="000E0196">
      <w:pPr>
        <w:pStyle w:val="1"/>
      </w:pPr>
      <w:bookmarkStart w:id="15" w:name="_Toc480281866"/>
      <w:r w:rsidRPr="000E0196">
        <w:t>14</w:t>
      </w:r>
      <w:r w:rsidRPr="000E0196">
        <w:t>、</w:t>
      </w:r>
      <w:proofErr w:type="spellStart"/>
      <w:r w:rsidRPr="000E0196">
        <w:t>chgrp</w:t>
      </w:r>
      <w:proofErr w:type="spellEnd"/>
      <w:r w:rsidRPr="000E0196">
        <w:t>命令</w:t>
      </w:r>
      <w:bookmarkEnd w:id="15"/>
    </w:p>
    <w:p w:rsidR="000E0196" w:rsidRPr="000E0196" w:rsidRDefault="000E0196" w:rsidP="000E0196">
      <w:pPr>
        <w:widowControl/>
        <w:shd w:val="clear" w:color="auto" w:fill="FFFFFF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该命令用于改变文件所属用户组，它的使用非常简单，它的基本用法如下：</w:t>
      </w:r>
    </w:p>
    <w:p w:rsidR="000E0196" w:rsidRPr="000E0196" w:rsidRDefault="000E0196" w:rsidP="000E0196">
      <w:pPr>
        <w:widowControl/>
        <w:numPr>
          <w:ilvl w:val="0"/>
          <w:numId w:val="24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chgrp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[-R] 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dirname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/filename  </w:t>
      </w:r>
    </w:p>
    <w:p w:rsidR="000E0196" w:rsidRPr="000E0196" w:rsidRDefault="000E0196" w:rsidP="000E0196">
      <w:pPr>
        <w:widowControl/>
        <w:numPr>
          <w:ilvl w:val="0"/>
          <w:numId w:val="24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R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进行递归的持续对所有文件和子目录更改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24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#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例如：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24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chgrp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users -R ./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dir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#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递归地把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dir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目录下中的所有文件和子目录下所有文件的用户组修改为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users  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proofErr w:type="spellStart"/>
      <w:proofErr w:type="gram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chgrp</w:t>
      </w:r>
      <w:proofErr w:type="spellEnd"/>
      <w:proofErr w:type="gram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[-R] 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dirname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/filename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R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进行递归的持续对所有文件和子目录更改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#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例如：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proofErr w:type="spellStart"/>
      <w:proofErr w:type="gram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chgrp</w:t>
      </w:r>
      <w:proofErr w:type="spellEnd"/>
      <w:proofErr w:type="gram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users -R ./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dir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#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递归地把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dir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目录下中的所有文件和子目录下所有文件的用户组修改为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users</w:t>
      </w:r>
    </w:p>
    <w:p w:rsidR="000E0196" w:rsidRPr="000E0196" w:rsidRDefault="000E0196" w:rsidP="000E0196">
      <w:pPr>
        <w:pStyle w:val="1"/>
      </w:pPr>
      <w:bookmarkStart w:id="16" w:name="_Toc480281867"/>
      <w:r w:rsidRPr="000E0196">
        <w:t>15</w:t>
      </w:r>
      <w:r w:rsidRPr="000E0196">
        <w:t>、</w:t>
      </w:r>
      <w:proofErr w:type="spellStart"/>
      <w:r w:rsidRPr="000E0196">
        <w:t>chown</w:t>
      </w:r>
      <w:proofErr w:type="spellEnd"/>
      <w:r w:rsidRPr="000E0196">
        <w:t>命令</w:t>
      </w:r>
      <w:bookmarkEnd w:id="16"/>
    </w:p>
    <w:p w:rsidR="000E0196" w:rsidRPr="000E0196" w:rsidRDefault="000E0196" w:rsidP="000E0196">
      <w:pPr>
        <w:widowControl/>
        <w:shd w:val="clear" w:color="auto" w:fill="FFFFFF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该命令用于改变文件的所有者，与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chgrp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命令的使用方法相同，只是修改的文件属性不同，不再详述。</w:t>
      </w:r>
    </w:p>
    <w:p w:rsidR="000E0196" w:rsidRPr="000E0196" w:rsidRDefault="000E0196" w:rsidP="000E0196">
      <w:pPr>
        <w:pStyle w:val="1"/>
      </w:pPr>
      <w:bookmarkStart w:id="17" w:name="_Toc480281868"/>
      <w:r w:rsidRPr="000E0196">
        <w:t>16</w:t>
      </w:r>
      <w:r w:rsidRPr="000E0196">
        <w:t>、</w:t>
      </w:r>
      <w:proofErr w:type="spellStart"/>
      <w:r w:rsidRPr="000E0196">
        <w:t>chmod</w:t>
      </w:r>
      <w:proofErr w:type="spellEnd"/>
      <w:r w:rsidRPr="000E0196">
        <w:t>命令</w:t>
      </w:r>
      <w:bookmarkEnd w:id="17"/>
    </w:p>
    <w:p w:rsidR="000E0196" w:rsidRPr="000E0196" w:rsidRDefault="000E0196" w:rsidP="000E0196">
      <w:pPr>
        <w:widowControl/>
        <w:shd w:val="clear" w:color="auto" w:fill="FFFFFF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lastRenderedPageBreak/>
        <w:t>该命令用于改变文件的权限，一般的用法如下：</w:t>
      </w:r>
    </w:p>
    <w:p w:rsidR="000E0196" w:rsidRPr="000E0196" w:rsidRDefault="000E0196" w:rsidP="000E0196">
      <w:pPr>
        <w:widowControl/>
        <w:numPr>
          <w:ilvl w:val="0"/>
          <w:numId w:val="25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chmod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[-R] xyz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文件或目录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25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R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进行递归的持续更改，即连同子目录下的所有文件都会更改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chmod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[-R] xyz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文件或目录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-R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进行递归的持续更改，即连同子目录下的所有文件都会更改</w:t>
      </w:r>
    </w:p>
    <w:p w:rsidR="000E0196" w:rsidRPr="000E0196" w:rsidRDefault="000E0196" w:rsidP="000E0196">
      <w:pPr>
        <w:widowControl/>
        <w:shd w:val="clear" w:color="auto" w:fill="FFFFFF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同时，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chmod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还可以使用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u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（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user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）、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g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（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group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）、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o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（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other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）、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a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（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all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）和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+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（加入）、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（删除）、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=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（设置）跟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rwx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搭配来对文件的权限进行更改。</w:t>
      </w:r>
    </w:p>
    <w:p w:rsidR="000E0196" w:rsidRPr="000E0196" w:rsidRDefault="000E0196" w:rsidP="000E0196">
      <w:pPr>
        <w:widowControl/>
        <w:numPr>
          <w:ilvl w:val="0"/>
          <w:numId w:val="26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#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例如：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26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chmod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0755 file #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把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file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的文件权限改变为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rxwr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xr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x  </w:t>
      </w:r>
    </w:p>
    <w:p w:rsidR="000E0196" w:rsidRPr="000E0196" w:rsidRDefault="000E0196" w:rsidP="000E0196">
      <w:pPr>
        <w:widowControl/>
        <w:numPr>
          <w:ilvl w:val="0"/>
          <w:numId w:val="26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chmod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g+w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file #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向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file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的文件权限中加入用户组可写权限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#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例如：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chmod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0755 file #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把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file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的文件权限改变为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-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rxwr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-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xr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-x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chmod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g+w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file #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向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file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的文件权限中加入用户组可写权限</w:t>
      </w:r>
    </w:p>
    <w:p w:rsidR="000E0196" w:rsidRPr="000E0196" w:rsidRDefault="000E0196" w:rsidP="000E0196">
      <w:pPr>
        <w:pStyle w:val="1"/>
      </w:pPr>
      <w:bookmarkStart w:id="18" w:name="_Toc480281869"/>
      <w:r w:rsidRPr="000E0196">
        <w:t>18</w:t>
      </w:r>
      <w:r w:rsidRPr="000E0196">
        <w:t>、</w:t>
      </w:r>
      <w:r w:rsidRPr="000E0196">
        <w:t>vim</w:t>
      </w:r>
      <w:r w:rsidRPr="000E0196">
        <w:t>命令</w:t>
      </w:r>
      <w:bookmarkEnd w:id="18"/>
    </w:p>
    <w:p w:rsidR="000E0196" w:rsidRPr="000E0196" w:rsidRDefault="000E0196" w:rsidP="000E0196">
      <w:pPr>
        <w:widowControl/>
        <w:shd w:val="clear" w:color="auto" w:fill="FFFFFF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该命令主要用于文本编辑，它接一个或多个文件名作为参数，如果文件存在就打开，如果文件不存在就以该文件名创建一个文件。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vim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是一个非常好用的文本编辑器，它里面有很多非常好用的命令，在这里不再多说。你可以从这里下载</w:t>
      </w:r>
      <w:r w:rsidRPr="000E0196"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  <w:fldChar w:fldCharType="begin"/>
      </w:r>
      <w:r w:rsidRPr="000E0196"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  <w:instrText xml:space="preserve"> HYPERLINK "http://download.csdn.net/detail/ljianhui/6215287" \t "_blank" </w:instrText>
      </w:r>
      <w:r w:rsidRPr="000E0196"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  <w:fldChar w:fldCharType="separate"/>
      </w:r>
      <w:r w:rsidRPr="000E0196">
        <w:rPr>
          <w:rFonts w:ascii="gotham" w:eastAsia="微软雅黑" w:hAnsi="gotham" w:cs="宋体"/>
          <w:color w:val="047AC6"/>
          <w:kern w:val="0"/>
          <w:sz w:val="24"/>
          <w:szCs w:val="24"/>
          <w:u w:val="single"/>
          <w:bdr w:val="none" w:sz="0" w:space="0" w:color="auto" w:frame="1"/>
        </w:rPr>
        <w:t>vim</w:t>
      </w:r>
      <w:r w:rsidRPr="000E0196">
        <w:rPr>
          <w:rFonts w:ascii="gotham" w:eastAsia="微软雅黑" w:hAnsi="gotham" w:cs="宋体"/>
          <w:color w:val="047AC6"/>
          <w:kern w:val="0"/>
          <w:sz w:val="24"/>
          <w:szCs w:val="24"/>
          <w:u w:val="single"/>
          <w:bdr w:val="none" w:sz="0" w:space="0" w:color="auto" w:frame="1"/>
        </w:rPr>
        <w:t>常用操作</w:t>
      </w:r>
      <w:r w:rsidRPr="000E0196"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  <w:fldChar w:fldCharType="end"/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的详细说明。</w:t>
      </w:r>
    </w:p>
    <w:p w:rsidR="000E0196" w:rsidRPr="000E0196" w:rsidRDefault="000E0196" w:rsidP="000E0196">
      <w:pPr>
        <w:pStyle w:val="1"/>
      </w:pPr>
      <w:bookmarkStart w:id="19" w:name="_Toc480281870"/>
      <w:r w:rsidRPr="000E0196">
        <w:t>19</w:t>
      </w:r>
      <w:r w:rsidRPr="000E0196">
        <w:t>、</w:t>
      </w:r>
      <w:proofErr w:type="spellStart"/>
      <w:r w:rsidRPr="000E0196">
        <w:t>gcc</w:t>
      </w:r>
      <w:proofErr w:type="spellEnd"/>
      <w:r w:rsidRPr="000E0196">
        <w:t>命令</w:t>
      </w:r>
      <w:bookmarkEnd w:id="19"/>
    </w:p>
    <w:p w:rsidR="000E0196" w:rsidRPr="000E0196" w:rsidRDefault="000E0196" w:rsidP="000E0196">
      <w:pPr>
        <w:widowControl/>
        <w:shd w:val="clear" w:color="auto" w:fill="FFFFFF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lastRenderedPageBreak/>
        <w:t>对于一个用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Linux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开发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C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程序的人来说，这个命令就非常重要了，它用于把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C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语言的源程序文件，编译成可执行程序，由于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g++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的很多参数跟它非常相似，所以这里只介绍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gcc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的参数，它的常用参数如下：</w:t>
      </w:r>
    </w:p>
    <w:p w:rsidR="000E0196" w:rsidRPr="000E0196" w:rsidRDefault="000E0196" w:rsidP="000E0196">
      <w:pPr>
        <w:widowControl/>
        <w:numPr>
          <w:ilvl w:val="0"/>
          <w:numId w:val="27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o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output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之意，用于指定生成一个可执行文件的文件名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27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c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用于把源文件生成目标文件（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.o)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，并阻止编译器创建一个完整的程序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27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I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增加编译时搜索头文件的路径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27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L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增加编译时搜索静态连接库的路径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27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S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把源文件生成汇编代码文件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27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lm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表示标准库的目录中名为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libm.a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的函数库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27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lpthread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连接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NPTL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实现的线程库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27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-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std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=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用于指定把使用的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C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语言的版本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27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#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例如：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27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# 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把源文件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test.c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按照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c99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标准编译成可执行程序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test  </w:t>
      </w:r>
    </w:p>
    <w:p w:rsidR="000E0196" w:rsidRPr="000E0196" w:rsidRDefault="000E0196" w:rsidP="000E0196">
      <w:pPr>
        <w:widowControl/>
        <w:numPr>
          <w:ilvl w:val="0"/>
          <w:numId w:val="27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gcc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-o test 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test.c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-lm -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std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=c99  </w:t>
      </w:r>
    </w:p>
    <w:p w:rsidR="000E0196" w:rsidRPr="000E0196" w:rsidRDefault="000E0196" w:rsidP="000E0196">
      <w:pPr>
        <w:widowControl/>
        <w:numPr>
          <w:ilvl w:val="0"/>
          <w:numId w:val="27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#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把源文件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test.c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转换为相应的汇编程序源文件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test.s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numPr>
          <w:ilvl w:val="0"/>
          <w:numId w:val="27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gcc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-S 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test.c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 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o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output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之意，用于指定生成一个可执行文件的文件名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c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用于把源文件生成目标文件（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.o)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，并阻止编译器创建一个完整的程序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I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增加编译时搜索头文件的路径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L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增加编译时搜索静态连接库的路径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-S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把源文件生成汇编代码文件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-lm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表示标准库的目录中名为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libm.a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的函数库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lastRenderedPageBreak/>
        <w:t>-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lpthread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连接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NPTL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实现的线程库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-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std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=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：用于指定把使用的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C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语言的版本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#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例如：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# 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把源文件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test.c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按照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c99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标准编译成可执行程序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test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proofErr w:type="spellStart"/>
      <w:proofErr w:type="gram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gcc</w:t>
      </w:r>
      <w:proofErr w:type="spellEnd"/>
      <w:proofErr w:type="gram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-o test 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test.c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-lm -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std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=c99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#</w:t>
      </w:r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把源文件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test.c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转换为相应的汇编程序源文件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test.</w:t>
      </w:r>
      <w:proofErr w:type="gram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s</w:t>
      </w:r>
      <w:proofErr w:type="spellEnd"/>
      <w:proofErr w:type="gramEnd"/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proofErr w:type="spellStart"/>
      <w:proofErr w:type="gram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gcc</w:t>
      </w:r>
      <w:proofErr w:type="spellEnd"/>
      <w:proofErr w:type="gram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-S 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test.c</w:t>
      </w:r>
      <w:proofErr w:type="spellEnd"/>
    </w:p>
    <w:p w:rsidR="000E0196" w:rsidRPr="000E0196" w:rsidRDefault="000E0196" w:rsidP="000E0196">
      <w:pPr>
        <w:pStyle w:val="1"/>
      </w:pPr>
      <w:bookmarkStart w:id="20" w:name="_Toc480281871"/>
      <w:r w:rsidRPr="000E0196">
        <w:t>20</w:t>
      </w:r>
      <w:r w:rsidRPr="000E0196">
        <w:t>、</w:t>
      </w:r>
      <w:r w:rsidRPr="000E0196">
        <w:t>time</w:t>
      </w:r>
      <w:r w:rsidRPr="000E0196">
        <w:t>命令</w:t>
      </w:r>
      <w:bookmarkEnd w:id="20"/>
    </w:p>
    <w:p w:rsidR="000E0196" w:rsidRPr="000E0196" w:rsidRDefault="000E0196" w:rsidP="000E0196">
      <w:pPr>
        <w:widowControl/>
        <w:shd w:val="clear" w:color="auto" w:fill="FFFFFF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该命令用于测算一个命令（即程序）的执行时间。它的使用非常简单，就像平时输入命令一样，不过在命令的前面加入一个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time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即可，例如：</w:t>
      </w:r>
    </w:p>
    <w:p w:rsidR="000E0196" w:rsidRPr="000E0196" w:rsidRDefault="000E0196" w:rsidP="000E0196">
      <w:pPr>
        <w:widowControl/>
        <w:numPr>
          <w:ilvl w:val="0"/>
          <w:numId w:val="28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time ./process  </w:t>
      </w:r>
    </w:p>
    <w:p w:rsidR="000E0196" w:rsidRPr="000E0196" w:rsidRDefault="000E0196" w:rsidP="000E0196">
      <w:pPr>
        <w:widowControl/>
        <w:numPr>
          <w:ilvl w:val="0"/>
          <w:numId w:val="28"/>
        </w:numPr>
        <w:shd w:val="clear" w:color="auto" w:fill="FFFFFF"/>
        <w:spacing w:line="343" w:lineRule="atLeast"/>
        <w:ind w:left="480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time </w:t>
      </w:r>
      <w:proofErr w:type="spellStart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ps</w:t>
      </w:r>
      <w:proofErr w:type="spellEnd"/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 aux  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proofErr w:type="gram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time</w:t>
      </w:r>
      <w:proofErr w:type="gram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./process</w:t>
      </w:r>
    </w:p>
    <w:p w:rsidR="000E0196" w:rsidRPr="000E0196" w:rsidRDefault="000E0196" w:rsidP="000E0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3" w:lineRule="atLeast"/>
        <w:jc w:val="left"/>
        <w:rPr>
          <w:rFonts w:ascii="Courier" w:eastAsia="宋体" w:hAnsi="Courier" w:cs="宋体"/>
          <w:color w:val="4A4A4A"/>
          <w:kern w:val="0"/>
          <w:sz w:val="24"/>
          <w:szCs w:val="24"/>
        </w:rPr>
      </w:pPr>
      <w:proofErr w:type="gram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time</w:t>
      </w:r>
      <w:proofErr w:type="gram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</w:t>
      </w:r>
      <w:proofErr w:type="spellStart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>ps</w:t>
      </w:r>
      <w:proofErr w:type="spellEnd"/>
      <w:r w:rsidRPr="000E0196">
        <w:rPr>
          <w:rFonts w:ascii="Courier" w:eastAsia="宋体" w:hAnsi="Courier" w:cs="宋体"/>
          <w:color w:val="4A4A4A"/>
          <w:kern w:val="0"/>
          <w:sz w:val="24"/>
          <w:szCs w:val="24"/>
        </w:rPr>
        <w:t xml:space="preserve"> aux</w:t>
      </w:r>
    </w:p>
    <w:p w:rsidR="000E0196" w:rsidRPr="000E0196" w:rsidRDefault="000E0196" w:rsidP="000E0196">
      <w:pPr>
        <w:widowControl/>
        <w:shd w:val="clear" w:color="auto" w:fill="FFFFFF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在程序或命令运行结束后，在最后输出了三个时间，它们分别是：</w:t>
      </w:r>
    </w:p>
    <w:p w:rsidR="000E0196" w:rsidRPr="000E0196" w:rsidRDefault="000E0196" w:rsidP="000E0196">
      <w:pPr>
        <w:widowControl/>
        <w:shd w:val="clear" w:color="auto" w:fill="FFFFFF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user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用户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CPU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时间，命令执行完成花费的用户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CPU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时间，即命令在用户态中执行时间总和；</w:t>
      </w:r>
    </w:p>
    <w:p w:rsidR="000E0196" w:rsidRPr="000E0196" w:rsidRDefault="000E0196" w:rsidP="000E0196">
      <w:pPr>
        <w:widowControl/>
        <w:shd w:val="clear" w:color="auto" w:fill="FFFFFF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system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系统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CPU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时间，命令执行完成花费的系统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CPU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时间，即命令在核心态中执行时间总和；</w:t>
      </w:r>
    </w:p>
    <w:p w:rsidR="000E0196" w:rsidRPr="000E0196" w:rsidRDefault="000E0196" w:rsidP="000E0196">
      <w:pPr>
        <w:widowControl/>
        <w:shd w:val="clear" w:color="auto" w:fill="FFFFFF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real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：实际时间，从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command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命令行开始执行到运行终止的消逝时间；</w:t>
      </w:r>
    </w:p>
    <w:p w:rsidR="000E0196" w:rsidRPr="000E0196" w:rsidRDefault="000E0196" w:rsidP="000E0196">
      <w:pPr>
        <w:widowControl/>
        <w:shd w:val="clear" w:color="auto" w:fill="FFFFFF"/>
        <w:jc w:val="left"/>
        <w:rPr>
          <w:rFonts w:ascii="gotham" w:eastAsia="微软雅黑" w:hAnsi="gotham" w:cs="宋体" w:hint="eastAsia"/>
          <w:color w:val="4A4A4A"/>
          <w:kern w:val="0"/>
          <w:sz w:val="24"/>
          <w:szCs w:val="24"/>
        </w:rPr>
      </w:pP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注：用户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CPU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时间和系统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CPU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时间之和为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CPU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时间，即命令占用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CPU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执行的时间总和。实际时间要大于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CPU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时间，因为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Linux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t>是多任务操作系统，往往在执行一条命令时，系统还要处理其它任务。另一个需要注意的问题是即使每</w:t>
      </w:r>
      <w:r w:rsidRPr="000E0196">
        <w:rPr>
          <w:rFonts w:ascii="gotham" w:eastAsia="微软雅黑" w:hAnsi="gotham" w:cs="宋体"/>
          <w:color w:val="4A4A4A"/>
          <w:kern w:val="0"/>
          <w:sz w:val="24"/>
          <w:szCs w:val="24"/>
        </w:rPr>
        <w:lastRenderedPageBreak/>
        <w:t>次执行相同命令，但所花费的时间也是不一样，其花费时间是与系统运行相关的。</w:t>
      </w:r>
    </w:p>
    <w:p w:rsidR="00A94A93" w:rsidRDefault="00A94A93" w:rsidP="000E0196"/>
    <w:sectPr w:rsidR="00A94A93" w:rsidSect="002A7273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658" w:rsidRDefault="002A5658" w:rsidP="000E0196">
      <w:r>
        <w:separator/>
      </w:r>
    </w:p>
  </w:endnote>
  <w:endnote w:type="continuationSeparator" w:id="0">
    <w:p w:rsidR="002A5658" w:rsidRDefault="002A5658" w:rsidP="000E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otham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816212"/>
      <w:docPartObj>
        <w:docPartGallery w:val="Page Numbers (Bottom of Page)"/>
        <w:docPartUnique/>
      </w:docPartObj>
    </w:sdtPr>
    <w:sdtEndPr/>
    <w:sdtContent>
      <w:p w:rsidR="000E0196" w:rsidRDefault="000E0196">
        <w:pPr>
          <w:pStyle w:val="a4"/>
          <w:jc w:val="center"/>
        </w:pPr>
        <w:r w:rsidRPr="000E0196">
          <w:rPr>
            <w:rFonts w:asciiTheme="minorEastAsia" w:hAnsiTheme="minorEastAsia"/>
            <w:sz w:val="24"/>
            <w:szCs w:val="24"/>
          </w:rPr>
          <w:fldChar w:fldCharType="begin"/>
        </w:r>
        <w:r w:rsidRPr="000E0196">
          <w:rPr>
            <w:rFonts w:asciiTheme="minorEastAsia" w:hAnsiTheme="minorEastAsia"/>
            <w:sz w:val="24"/>
            <w:szCs w:val="24"/>
          </w:rPr>
          <w:instrText>PAGE   \* MERGEFORMAT</w:instrText>
        </w:r>
        <w:r w:rsidRPr="000E0196">
          <w:rPr>
            <w:rFonts w:asciiTheme="minorEastAsia" w:hAnsiTheme="minorEastAsia"/>
            <w:sz w:val="24"/>
            <w:szCs w:val="24"/>
          </w:rPr>
          <w:fldChar w:fldCharType="separate"/>
        </w:r>
        <w:r w:rsidR="002A7273" w:rsidRPr="002A7273">
          <w:rPr>
            <w:rFonts w:asciiTheme="minorEastAsia" w:hAnsiTheme="minorEastAsia"/>
            <w:noProof/>
            <w:sz w:val="24"/>
            <w:szCs w:val="24"/>
            <w:lang w:val="zh-CN"/>
          </w:rPr>
          <w:t>11</w:t>
        </w:r>
        <w:r w:rsidRPr="000E0196"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 w:rsidR="000E0196" w:rsidRDefault="000E019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658" w:rsidRDefault="002A5658" w:rsidP="000E0196">
      <w:r>
        <w:separator/>
      </w:r>
    </w:p>
  </w:footnote>
  <w:footnote w:type="continuationSeparator" w:id="0">
    <w:p w:rsidR="002A5658" w:rsidRDefault="002A5658" w:rsidP="000E0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273" w:rsidRPr="002A7273" w:rsidRDefault="002A7273" w:rsidP="002A7273">
    <w:pPr>
      <w:pStyle w:val="a3"/>
      <w:rPr>
        <w:rFonts w:ascii="楷体" w:eastAsia="楷体" w:hAnsi="楷体" w:hint="eastAsia"/>
        <w:sz w:val="28"/>
        <w:szCs w:val="28"/>
      </w:rPr>
    </w:pPr>
    <w:r w:rsidRPr="002A7273">
      <w:rPr>
        <w:rFonts w:ascii="楷体" w:eastAsia="楷体" w:hAnsi="楷体" w:hint="eastAsia"/>
        <w:sz w:val="28"/>
        <w:szCs w:val="28"/>
      </w:rPr>
      <w:t>Linux</w:t>
    </w:r>
    <w:r w:rsidRPr="002A7273">
      <w:rPr>
        <w:rFonts w:ascii="楷体" w:eastAsia="楷体" w:hAnsi="楷体"/>
        <w:sz w:val="28"/>
        <w:szCs w:val="28"/>
      </w:rPr>
      <w:t xml:space="preserve"> 中</w:t>
    </w:r>
    <w:r w:rsidRPr="002A7273">
      <w:rPr>
        <w:rFonts w:ascii="楷体" w:eastAsia="楷体" w:hAnsi="楷体" w:hint="eastAsia"/>
        <w:sz w:val="28"/>
        <w:szCs w:val="28"/>
      </w:rPr>
      <w:t>20个常用命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223C"/>
    <w:multiLevelType w:val="multilevel"/>
    <w:tmpl w:val="3196D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953C6"/>
    <w:multiLevelType w:val="multilevel"/>
    <w:tmpl w:val="46BE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D160A"/>
    <w:multiLevelType w:val="multilevel"/>
    <w:tmpl w:val="6E506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56CFC"/>
    <w:multiLevelType w:val="multilevel"/>
    <w:tmpl w:val="B26A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8E4BA5"/>
    <w:multiLevelType w:val="multilevel"/>
    <w:tmpl w:val="86561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A84F1B"/>
    <w:multiLevelType w:val="multilevel"/>
    <w:tmpl w:val="F86A7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EB2281"/>
    <w:multiLevelType w:val="multilevel"/>
    <w:tmpl w:val="BBE84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D110CB"/>
    <w:multiLevelType w:val="multilevel"/>
    <w:tmpl w:val="E832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42606C"/>
    <w:multiLevelType w:val="multilevel"/>
    <w:tmpl w:val="B604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86799B"/>
    <w:multiLevelType w:val="multilevel"/>
    <w:tmpl w:val="F650F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3D05EC"/>
    <w:multiLevelType w:val="multilevel"/>
    <w:tmpl w:val="C7D49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882B91"/>
    <w:multiLevelType w:val="multilevel"/>
    <w:tmpl w:val="4EDE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D66CBB"/>
    <w:multiLevelType w:val="multilevel"/>
    <w:tmpl w:val="04CA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9C2C5B"/>
    <w:multiLevelType w:val="multilevel"/>
    <w:tmpl w:val="BC8A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414577"/>
    <w:multiLevelType w:val="multilevel"/>
    <w:tmpl w:val="3650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EB1CAF"/>
    <w:multiLevelType w:val="multilevel"/>
    <w:tmpl w:val="39024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27038A"/>
    <w:multiLevelType w:val="multilevel"/>
    <w:tmpl w:val="C45A2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1D09DF"/>
    <w:multiLevelType w:val="multilevel"/>
    <w:tmpl w:val="B872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A13048"/>
    <w:multiLevelType w:val="multilevel"/>
    <w:tmpl w:val="CDCA6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A73927"/>
    <w:multiLevelType w:val="multilevel"/>
    <w:tmpl w:val="BCFCB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B77D7A"/>
    <w:multiLevelType w:val="multilevel"/>
    <w:tmpl w:val="03D44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6F62E3"/>
    <w:multiLevelType w:val="multilevel"/>
    <w:tmpl w:val="B7109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A044F4"/>
    <w:multiLevelType w:val="multilevel"/>
    <w:tmpl w:val="254A0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131398"/>
    <w:multiLevelType w:val="multilevel"/>
    <w:tmpl w:val="D310C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2B7C1E"/>
    <w:multiLevelType w:val="multilevel"/>
    <w:tmpl w:val="C1963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E22547"/>
    <w:multiLevelType w:val="multilevel"/>
    <w:tmpl w:val="B6B2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5D756E"/>
    <w:multiLevelType w:val="multilevel"/>
    <w:tmpl w:val="AEA09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630FDC"/>
    <w:multiLevelType w:val="multilevel"/>
    <w:tmpl w:val="2E500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7"/>
  </w:num>
  <w:num w:numId="3">
    <w:abstractNumId w:val="0"/>
  </w:num>
  <w:num w:numId="4">
    <w:abstractNumId w:val="18"/>
  </w:num>
  <w:num w:numId="5">
    <w:abstractNumId w:val="2"/>
  </w:num>
  <w:num w:numId="6">
    <w:abstractNumId w:val="25"/>
  </w:num>
  <w:num w:numId="7">
    <w:abstractNumId w:val="11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24"/>
  </w:num>
  <w:num w:numId="13">
    <w:abstractNumId w:val="5"/>
  </w:num>
  <w:num w:numId="14">
    <w:abstractNumId w:val="6"/>
  </w:num>
  <w:num w:numId="15">
    <w:abstractNumId w:val="19"/>
  </w:num>
  <w:num w:numId="16">
    <w:abstractNumId w:val="9"/>
  </w:num>
  <w:num w:numId="17">
    <w:abstractNumId w:val="1"/>
  </w:num>
  <w:num w:numId="18">
    <w:abstractNumId w:val="14"/>
  </w:num>
  <w:num w:numId="19">
    <w:abstractNumId w:val="15"/>
  </w:num>
  <w:num w:numId="20">
    <w:abstractNumId w:val="16"/>
  </w:num>
  <w:num w:numId="21">
    <w:abstractNumId w:val="12"/>
  </w:num>
  <w:num w:numId="22">
    <w:abstractNumId w:val="26"/>
  </w:num>
  <w:num w:numId="23">
    <w:abstractNumId w:val="21"/>
  </w:num>
  <w:num w:numId="24">
    <w:abstractNumId w:val="20"/>
  </w:num>
  <w:num w:numId="25">
    <w:abstractNumId w:val="22"/>
  </w:num>
  <w:num w:numId="26">
    <w:abstractNumId w:val="13"/>
  </w:num>
  <w:num w:numId="27">
    <w:abstractNumId w:val="2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F3"/>
    <w:rsid w:val="000D1602"/>
    <w:rsid w:val="000E0196"/>
    <w:rsid w:val="00105B1B"/>
    <w:rsid w:val="00167595"/>
    <w:rsid w:val="001E7A2A"/>
    <w:rsid w:val="00214048"/>
    <w:rsid w:val="00280149"/>
    <w:rsid w:val="002A5658"/>
    <w:rsid w:val="002A7273"/>
    <w:rsid w:val="00303CE4"/>
    <w:rsid w:val="004E28C8"/>
    <w:rsid w:val="00630C6B"/>
    <w:rsid w:val="00677603"/>
    <w:rsid w:val="00694554"/>
    <w:rsid w:val="006B3671"/>
    <w:rsid w:val="00711D50"/>
    <w:rsid w:val="008507FA"/>
    <w:rsid w:val="00965DE4"/>
    <w:rsid w:val="009C13C3"/>
    <w:rsid w:val="00A94A93"/>
    <w:rsid w:val="00AB6ABF"/>
    <w:rsid w:val="00AE06F3"/>
    <w:rsid w:val="00D521EB"/>
    <w:rsid w:val="00E047B0"/>
    <w:rsid w:val="00EC5820"/>
    <w:rsid w:val="00F23314"/>
    <w:rsid w:val="00FA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9D2814-4689-4DCE-83C5-EE7B027A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E0196"/>
    <w:pPr>
      <w:widowControl/>
      <w:spacing w:before="100" w:beforeAutospacing="1" w:after="100" w:afterAutospacing="1"/>
      <w:jc w:val="left"/>
      <w:outlineLvl w:val="0"/>
    </w:pPr>
    <w:rPr>
      <w:rFonts w:ascii="宋体" w:eastAsia="楷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01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01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01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01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0196"/>
    <w:rPr>
      <w:rFonts w:ascii="宋体" w:eastAsia="楷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0E0196"/>
  </w:style>
  <w:style w:type="character" w:styleId="a5">
    <w:name w:val="Hyperlink"/>
    <w:basedOn w:val="a0"/>
    <w:uiPriority w:val="99"/>
    <w:unhideWhenUsed/>
    <w:rsid w:val="000E01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E01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E01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E0196"/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0E0196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0E019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E0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0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8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6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2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0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17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1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0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8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7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4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7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93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4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2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7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40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90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5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2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7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8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22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9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7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4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06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1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4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4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86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09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5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2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8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8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64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4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0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8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7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5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9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38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03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23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4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8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53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2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56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02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9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2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37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05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80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1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84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6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4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8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86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7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61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10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3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62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5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85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1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8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1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yinxiang.com/shard/s53/nl/10975975/eacbfc31-a6fe-46c5-b50b-d9b578573214/?content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otham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A7"/>
    <w:rsid w:val="00CE1D7A"/>
    <w:rsid w:val="00E5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FE99F95477B41188258D4ED7F157956">
    <w:name w:val="1FE99F95477B41188258D4ED7F157956"/>
    <w:rsid w:val="00E57CA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F4C4-50FC-47F8-A90F-F7059455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1767</Words>
  <Characters>10074</Characters>
  <Application>Microsoft Office Word</Application>
  <DocSecurity>0</DocSecurity>
  <Lines>83</Lines>
  <Paragraphs>23</Paragraphs>
  <ScaleCrop>false</ScaleCrop>
  <Company>Microsoft</Company>
  <LinksUpToDate>false</LinksUpToDate>
  <CharactersWithSpaces>1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盛磊</dc:creator>
  <cp:keywords/>
  <dc:description/>
  <cp:lastModifiedBy>盛磊</cp:lastModifiedBy>
  <cp:revision>5</cp:revision>
  <dcterms:created xsi:type="dcterms:W3CDTF">2017-04-18T04:19:00Z</dcterms:created>
  <dcterms:modified xsi:type="dcterms:W3CDTF">2017-04-18T04:42:00Z</dcterms:modified>
</cp:coreProperties>
</file>